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30" w:rsidRPr="00861328" w:rsidRDefault="00C87D30" w:rsidP="00972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8000"/>
          <w:sz w:val="32"/>
          <w:szCs w:val="32"/>
        </w:rPr>
      </w:pPr>
      <w:r w:rsidRP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>PROCEDURY</w:t>
      </w:r>
      <w:r w:rsid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P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>BEZPIECZE</w:t>
      </w:r>
      <w:r w:rsidRPr="00861328">
        <w:rPr>
          <w:rFonts w:ascii="Times New Roman" w:eastAsia="TimesNewRoman,Bold" w:hAnsi="Times New Roman" w:cs="Times New Roman"/>
          <w:b/>
          <w:bCs/>
          <w:color w:val="008000"/>
          <w:sz w:val="32"/>
          <w:szCs w:val="32"/>
        </w:rPr>
        <w:t>Ń</w:t>
      </w:r>
      <w:r w:rsidRP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>STWA</w:t>
      </w:r>
      <w:r w:rsid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P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W CZASIE </w:t>
      </w:r>
      <w:r w:rsid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WYJŚĆ, </w:t>
      </w:r>
      <w:r w:rsidRP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>WYCIECZEK</w:t>
      </w:r>
      <w:r w:rsid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 </w:t>
      </w:r>
      <w:r w:rsidRPr="00861328">
        <w:rPr>
          <w:rFonts w:ascii="Times New Roman" w:hAnsi="Times New Roman" w:cs="Times New Roman"/>
          <w:b/>
          <w:bCs/>
          <w:color w:val="008000"/>
          <w:sz w:val="32"/>
          <w:szCs w:val="32"/>
        </w:rPr>
        <w:t>I IMPREZ SZKOLNYCH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372E4">
        <w:rPr>
          <w:rFonts w:ascii="Times New Roman" w:hAnsi="Times New Roman" w:cs="Times New Roman"/>
          <w:b/>
          <w:bCs/>
          <w:color w:val="000000"/>
          <w:sz w:val="36"/>
          <w:szCs w:val="36"/>
        </w:rPr>
        <w:t>Spis tre</w:t>
      </w:r>
      <w:r w:rsidRPr="00C372E4">
        <w:rPr>
          <w:rFonts w:ascii="Times New Roman" w:eastAsia="TimesNewRoman,Bold" w:hAnsi="Times New Roman" w:cs="Times New Roman"/>
          <w:b/>
          <w:bCs/>
          <w:color w:val="000000"/>
          <w:sz w:val="36"/>
          <w:szCs w:val="36"/>
        </w:rPr>
        <w:t>ś</w:t>
      </w:r>
      <w:r w:rsidRPr="00C372E4">
        <w:rPr>
          <w:rFonts w:ascii="Times New Roman" w:hAnsi="Times New Roman" w:cs="Times New Roman"/>
          <w:b/>
          <w:bCs/>
          <w:color w:val="000000"/>
          <w:sz w:val="36"/>
          <w:szCs w:val="36"/>
        </w:rPr>
        <w:t>ci: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Zbiór przepisów prawnych dotycz</w:t>
      </w:r>
      <w:r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ą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ych organizacji wypoczynku dzieci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łodzie</w:t>
      </w:r>
      <w:r w:rsidR="00861328"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ż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 w:rsidR="000C0D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Regulamin organizacji wycieczek szkolnych</w:t>
      </w:r>
      <w:r w:rsidR="000C0D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07B63" w:rsidRPr="00C372E4" w:rsidRDefault="00107B63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Zał</w:t>
      </w:r>
      <w:r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ą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zniki: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karta wycieczki </w:t>
      </w:r>
      <w:r w:rsidR="00A05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harmonogram wycieczki 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wraz z o</w:t>
      </w:r>
      <w:r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ś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adczeniem opiekunów</w:t>
      </w:r>
    </w:p>
    <w:p w:rsidR="00C87D30" w:rsidRPr="00C372E4" w:rsidRDefault="00A05C7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lista uczestników</w:t>
      </w:r>
    </w:p>
    <w:p w:rsidR="00A05C7B" w:rsidRPr="00C372E4" w:rsidRDefault="00A05C7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C372E4">
        <w:rPr>
          <w:rFonts w:ascii="Times New Roman" w:hAnsi="Times New Roman"/>
          <w:b/>
          <w:bCs/>
          <w:color w:val="000000"/>
          <w:sz w:val="28"/>
          <w:szCs w:val="28"/>
        </w:rPr>
        <w:t>regulami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y</w:t>
      </w:r>
      <w:r w:rsidRPr="00C372E4">
        <w:rPr>
          <w:rFonts w:ascii="Times New Roman" w:hAnsi="Times New Roman"/>
          <w:b/>
          <w:bCs/>
          <w:color w:val="000000"/>
          <w:sz w:val="28"/>
          <w:szCs w:val="28"/>
        </w:rPr>
        <w:t xml:space="preserve"> zachowania si</w:t>
      </w:r>
      <w:r w:rsidRPr="00C372E4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ę </w:t>
      </w:r>
      <w:r w:rsidRPr="00C372E4">
        <w:rPr>
          <w:rFonts w:ascii="Times New Roman" w:hAnsi="Times New Roman"/>
          <w:b/>
          <w:bCs/>
          <w:color w:val="000000"/>
          <w:sz w:val="28"/>
          <w:szCs w:val="28"/>
        </w:rPr>
        <w:t xml:space="preserve">uczniów podczas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wyjść i </w:t>
      </w:r>
      <w:r w:rsidRPr="00C372E4">
        <w:rPr>
          <w:rFonts w:ascii="Times New Roman" w:hAnsi="Times New Roman"/>
          <w:b/>
          <w:bCs/>
          <w:color w:val="000000"/>
          <w:sz w:val="28"/>
          <w:szCs w:val="28"/>
        </w:rPr>
        <w:t>wyciecz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k</w:t>
      </w:r>
    </w:p>
    <w:p w:rsidR="00C87D30" w:rsidRDefault="00A05C7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rozliczenie finansow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 zrealizowanej wycieczce</w:t>
      </w:r>
      <w:r w:rsidR="000C0D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07B63" w:rsidRPr="00C372E4" w:rsidRDefault="00107B63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Procedury post</w:t>
      </w:r>
      <w:r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ę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wania w sytuacjach 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g</w:t>
      </w:r>
      <w:r w:rsidR="00107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="00107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ż</w:t>
      </w:r>
      <w:r w:rsidR="00861328"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a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ją</w:t>
      </w:r>
      <w:r w:rsidR="00861328"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c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ych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drowiu lub </w:t>
      </w:r>
      <w:r w:rsidR="00861328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ż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yciu</w:t>
      </w: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uczestników wycieczki</w:t>
      </w:r>
      <w:r w:rsidR="00107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07B63" w:rsidRPr="00C372E4" w:rsidRDefault="00107B63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Procedura organizacji zawodów sportowych, konkursów i innych imprez</w:t>
      </w:r>
      <w:r w:rsidR="00107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07B63" w:rsidRPr="00C372E4" w:rsidRDefault="00107B63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Procedura organizacji dyskotek</w:t>
      </w:r>
      <w:r w:rsidR="00107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61328" w:rsidRDefault="00861328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61328" w:rsidRDefault="00861328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Zbiór przepisów prawnych dotycz</w:t>
      </w:r>
      <w:r w:rsidRPr="00C372E4">
        <w:rPr>
          <w:rFonts w:ascii="Times New Roman" w:eastAsia="TimesNewRoman,Bold" w:hAnsi="Times New Roman" w:cs="Times New Roman"/>
          <w:b/>
          <w:bCs/>
          <w:color w:val="000000"/>
          <w:sz w:val="32"/>
          <w:szCs w:val="32"/>
        </w:rPr>
        <w:t>ą</w:t>
      </w:r>
      <w:r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cych organizacji wypoczynku</w:t>
      </w: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zieci i 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młodzie</w:t>
      </w:r>
      <w:r w:rsidR="00861328" w:rsidRPr="00C372E4">
        <w:rPr>
          <w:rFonts w:ascii="Times New Roman" w:eastAsia="TimesNewRoman,Bold" w:hAnsi="Times New Roman" w:cs="Times New Roman"/>
          <w:b/>
          <w:bCs/>
          <w:color w:val="000000"/>
          <w:sz w:val="32"/>
          <w:szCs w:val="32"/>
        </w:rPr>
        <w:t>ż</w:t>
      </w:r>
      <w:r w:rsidR="00861328"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y</w:t>
      </w:r>
      <w:r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zkolnej:</w:t>
      </w:r>
    </w:p>
    <w:p w:rsidR="000C0D7E" w:rsidRDefault="000C0D7E" w:rsidP="00726F80">
      <w:pPr>
        <w:jc w:val="both"/>
      </w:pPr>
    </w:p>
    <w:p w:rsidR="003A2E73" w:rsidRDefault="003A2E73" w:rsidP="003A2E73">
      <w:pPr>
        <w:pStyle w:val="Tekstpodstawowy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Ustawa z 7 września 1991r. o systemie oświaty (tekst jedn.: Dz.U. </w:t>
      </w:r>
      <w:r w:rsidRPr="003A2E73">
        <w:rPr>
          <w:b/>
          <w:sz w:val="24"/>
        </w:rPr>
        <w:t>z 2015r</w:t>
      </w:r>
      <w:r>
        <w:rPr>
          <w:sz w:val="24"/>
        </w:rPr>
        <w:t>. poz.2156 ze zm.) – art. 92a ust.1, art. 92c ust.1, art. 92d, art. 92e ust.1, art. 92g- 92p.</w:t>
      </w:r>
      <w:r w:rsidRPr="003A2E73">
        <w:rPr>
          <w:sz w:val="24"/>
        </w:rPr>
        <w:t xml:space="preserve"> </w:t>
      </w:r>
    </w:p>
    <w:p w:rsidR="000E53CF" w:rsidRDefault="006F77CC" w:rsidP="000E53C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Ustawa z 11 września </w:t>
      </w:r>
      <w:r w:rsidRPr="006F77CC">
        <w:rPr>
          <w:b/>
          <w:sz w:val="24"/>
        </w:rPr>
        <w:t>2015r.</w:t>
      </w:r>
      <w:r>
        <w:rPr>
          <w:b/>
          <w:sz w:val="24"/>
        </w:rPr>
        <w:t xml:space="preserve"> </w:t>
      </w:r>
      <w:r w:rsidRPr="006F77CC">
        <w:rPr>
          <w:sz w:val="24"/>
        </w:rPr>
        <w:t>o zmianie</w:t>
      </w:r>
      <w:r>
        <w:rPr>
          <w:sz w:val="24"/>
        </w:rPr>
        <w:t xml:space="preserve"> ustawy o systemie oświaty</w:t>
      </w:r>
      <w:r w:rsidR="00E7540C">
        <w:rPr>
          <w:sz w:val="24"/>
        </w:rPr>
        <w:t xml:space="preserve"> oraz ustawy o Krajowym Rejestrze Karnym (Dz.U. z 2015r. poz. 1629).</w:t>
      </w:r>
      <w:r w:rsidR="000E53CF" w:rsidRPr="000E53CF">
        <w:rPr>
          <w:sz w:val="24"/>
        </w:rPr>
        <w:t xml:space="preserve"> </w:t>
      </w:r>
    </w:p>
    <w:p w:rsidR="006F77CC" w:rsidRPr="000E53CF" w:rsidRDefault="000E53CF" w:rsidP="000E53CF">
      <w:pPr>
        <w:pStyle w:val="Tekstpodstawowy"/>
        <w:numPr>
          <w:ilvl w:val="0"/>
          <w:numId w:val="5"/>
        </w:numPr>
        <w:rPr>
          <w:sz w:val="24"/>
        </w:rPr>
      </w:pPr>
      <w:r w:rsidRPr="000E53CF">
        <w:rPr>
          <w:i/>
          <w:sz w:val="24"/>
        </w:rPr>
        <w:t xml:space="preserve">Rozporządzenie MEN z dnia </w:t>
      </w:r>
      <w:r w:rsidRPr="000E53CF">
        <w:rPr>
          <w:b/>
          <w:i/>
          <w:sz w:val="24"/>
        </w:rPr>
        <w:t>25 maja 2018r</w:t>
      </w:r>
      <w:r w:rsidRPr="000E53CF">
        <w:rPr>
          <w:i/>
          <w:sz w:val="24"/>
        </w:rPr>
        <w:t>.</w:t>
      </w:r>
      <w:r>
        <w:rPr>
          <w:sz w:val="24"/>
        </w:rPr>
        <w:t xml:space="preserve"> w sprawie warunków i sposobu </w:t>
      </w:r>
      <w:bookmarkStart w:id="0" w:name="_GoBack"/>
      <w:bookmarkEnd w:id="0"/>
      <w:r>
        <w:rPr>
          <w:sz w:val="24"/>
        </w:rPr>
        <w:t>organizowania przez publiczne przedszkola, szkoły i placówki krajoznawstwa i turystyki (</w:t>
      </w:r>
      <w:r w:rsidRPr="007460DA">
        <w:rPr>
          <w:sz w:val="24"/>
        </w:rPr>
        <w:t>Dz.U.</w:t>
      </w:r>
      <w:r>
        <w:rPr>
          <w:sz w:val="24"/>
        </w:rPr>
        <w:t xml:space="preserve"> z 2018r.</w:t>
      </w:r>
      <w:r w:rsidRPr="00F51342">
        <w:rPr>
          <w:sz w:val="24"/>
        </w:rPr>
        <w:t>poz.</w:t>
      </w:r>
      <w:r>
        <w:rPr>
          <w:sz w:val="24"/>
        </w:rPr>
        <w:t>1055)</w:t>
      </w:r>
    </w:p>
    <w:p w:rsidR="000C0D7E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 xml:space="preserve">Rozporządzenie MEN z dn. 21 stycznia 1997r. </w:t>
      </w:r>
      <w:r w:rsidRPr="007460DA">
        <w:rPr>
          <w:sz w:val="24"/>
        </w:rPr>
        <w:t>w sprawie warunków, jakie muszą spełniać organizatorzy wypoczynku dla dzieci i młodzieży szkolnej, a także zasad jego organizowania i nadzorowania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12 poz.67)</w:t>
      </w:r>
    </w:p>
    <w:p w:rsidR="00A16185" w:rsidRPr="00A16185" w:rsidRDefault="00A16185" w:rsidP="00A16185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 xml:space="preserve">Rozporządzenie MEN z dn. </w:t>
      </w:r>
      <w:r>
        <w:rPr>
          <w:i/>
          <w:iCs/>
          <w:sz w:val="24"/>
        </w:rPr>
        <w:t>9 grudnia 2009</w:t>
      </w:r>
      <w:r w:rsidRPr="007460DA">
        <w:rPr>
          <w:i/>
          <w:iCs/>
          <w:sz w:val="24"/>
        </w:rPr>
        <w:t xml:space="preserve">. </w:t>
      </w:r>
      <w:r>
        <w:rPr>
          <w:i/>
          <w:iCs/>
          <w:sz w:val="24"/>
        </w:rPr>
        <w:t xml:space="preserve">Zmieniające rozporządzenie </w:t>
      </w:r>
      <w:r w:rsidRPr="007460DA">
        <w:rPr>
          <w:sz w:val="24"/>
        </w:rPr>
        <w:t>w sprawie warunków, jakie muszą spełniać organizatorzy wypoczynku dla dzieci i młodzieży szkolnej, a także zasad jego organizowania i nadzorowania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</w:t>
      </w:r>
      <w:r>
        <w:rPr>
          <w:sz w:val="24"/>
        </w:rPr>
        <w:t>218</w:t>
      </w:r>
      <w:r w:rsidRPr="007460DA">
        <w:rPr>
          <w:sz w:val="24"/>
        </w:rPr>
        <w:t xml:space="preserve"> poz.</w:t>
      </w:r>
      <w:r>
        <w:rPr>
          <w:sz w:val="24"/>
        </w:rPr>
        <w:t>1696</w:t>
      </w:r>
      <w:r w:rsidRPr="007460DA">
        <w:rPr>
          <w:sz w:val="24"/>
        </w:rPr>
        <w:t>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 xml:space="preserve">Rozporządzenie </w:t>
      </w:r>
      <w:proofErr w:type="spellStart"/>
      <w:r w:rsidRPr="007460DA">
        <w:rPr>
          <w:i/>
          <w:iCs/>
          <w:sz w:val="24"/>
        </w:rPr>
        <w:t>MENiS</w:t>
      </w:r>
      <w:proofErr w:type="spellEnd"/>
      <w:r w:rsidRPr="007460DA">
        <w:rPr>
          <w:i/>
          <w:iCs/>
          <w:sz w:val="24"/>
        </w:rPr>
        <w:t xml:space="preserve"> z dn. 8 listopada 2001 r. </w:t>
      </w:r>
      <w:r w:rsidRPr="007460DA">
        <w:rPr>
          <w:sz w:val="24"/>
        </w:rPr>
        <w:t>w sprawie warunków i sposobu organizowania przez publiczne przedszkola, szkoły i placówki krajoznawstwa i turystyki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135 poz.1516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>Rozporządzenie MEN z 17 sierpnia 1992r.</w:t>
      </w:r>
      <w:r w:rsidRPr="007460DA">
        <w:rPr>
          <w:sz w:val="24"/>
        </w:rPr>
        <w:t xml:space="preserve"> w sprawie ogólnych przepisów bezpieczeństwa i higieny w szkołach i placówkach publicznych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65 poz.331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lastRenderedPageBreak/>
        <w:t xml:space="preserve">Rozporządzenie MEN z 19 września 1996 </w:t>
      </w:r>
      <w:r w:rsidRPr="007460DA">
        <w:rPr>
          <w:sz w:val="24"/>
        </w:rPr>
        <w:t>zmieniające rozporządzenie w sprawie ogólnych przepisów bezpieczeństwa i higieny w szkołach i placówkach publicznych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119 poz.562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 xml:space="preserve">Rozporządzenie Rady Ministrów z dn. 6 maja 1997 r. </w:t>
      </w:r>
      <w:r w:rsidRPr="007460DA">
        <w:rPr>
          <w:sz w:val="24"/>
        </w:rPr>
        <w:t>w sprawie określenia warunków bezpieczeństwa osób przebywających w górach, pływających, kąpiących się i uprawiających sporty wodne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57 poz.358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>Ustawa z dnia 20 czerwca 1997r.</w:t>
      </w:r>
      <w:r w:rsidRPr="007460DA">
        <w:rPr>
          <w:sz w:val="24"/>
        </w:rPr>
        <w:t xml:space="preserve"> Prawo o ruchu drogowym. 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98 poz.602) oraz Ustawa z dn. 6 września 2001 r. o zmianie ustawy Prawo o ruchu drogowym.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>Ustawa z dn.</w:t>
      </w:r>
      <w:r w:rsidRPr="007460DA">
        <w:rPr>
          <w:sz w:val="24"/>
        </w:rPr>
        <w:t xml:space="preserve"> </w:t>
      </w:r>
      <w:r w:rsidRPr="007460DA">
        <w:rPr>
          <w:i/>
          <w:iCs/>
          <w:sz w:val="24"/>
        </w:rPr>
        <w:t xml:space="preserve">24 sierpnia 1991r. </w:t>
      </w:r>
      <w:r w:rsidRPr="007460DA">
        <w:rPr>
          <w:sz w:val="24"/>
        </w:rPr>
        <w:t>O ochronie przeciwpożarowej (Dz.U. z dn. 11 września 1991r.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 xml:space="preserve">Rozporządzenie Rady Ministrów z dn. 21 kwietnia 1992 r. </w:t>
      </w:r>
      <w:r w:rsidRPr="007460DA">
        <w:rPr>
          <w:sz w:val="24"/>
        </w:rPr>
        <w:t>w sprawie ustalania okoliczności i przyczyn wypadków przy pracy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37 poz.160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 xml:space="preserve">Obwieszczenie Marszałka Sejmu Rzeczpospolitej z dn. 18 lipca 2001 r. </w:t>
      </w:r>
      <w:r w:rsidRPr="007460DA">
        <w:rPr>
          <w:sz w:val="24"/>
        </w:rPr>
        <w:t xml:space="preserve"> w sprawie ogłoszenia jednolitego tekstu ustawy o kulturze fizycznej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81 poz.889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 xml:space="preserve">Rozporządzenie MEN z dn. 12 września 2001 r. </w:t>
      </w:r>
      <w:r w:rsidRPr="007460DA">
        <w:rPr>
          <w:sz w:val="24"/>
        </w:rPr>
        <w:t xml:space="preserve"> w sprawie szczegółowych zasad i warunków prowadzenia działalności w dziedzinie rekreacji ruchowej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i/>
          <w:iCs/>
          <w:sz w:val="24"/>
        </w:rPr>
        <w:t xml:space="preserve">Rozporządzenie Ministra Gospodarki z dn. 28 czerwca 2001 r. </w:t>
      </w:r>
      <w:r w:rsidRPr="007460DA">
        <w:rPr>
          <w:sz w:val="24"/>
        </w:rPr>
        <w:t>w sprawie przewodników turystycznych i pilotów wycieczek (</w:t>
      </w:r>
      <w:proofErr w:type="spellStart"/>
      <w:r w:rsidRPr="007460DA">
        <w:rPr>
          <w:sz w:val="24"/>
        </w:rPr>
        <w:t>Dz.U.Nr</w:t>
      </w:r>
      <w:proofErr w:type="spellEnd"/>
      <w:r w:rsidRPr="007460DA">
        <w:rPr>
          <w:sz w:val="24"/>
        </w:rPr>
        <w:t xml:space="preserve"> 72 poz.752)</w:t>
      </w:r>
    </w:p>
    <w:p w:rsidR="000C0D7E" w:rsidRPr="007460DA" w:rsidRDefault="000C0D7E" w:rsidP="00726F80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sz w:val="24"/>
        </w:rPr>
        <w:t>Statut Szkoły Podstawowej Nr 11 z Oddziałami Integracyjnymi  im. T. Kościuszki w Katowicach</w:t>
      </w:r>
      <w:r w:rsidRPr="007460DA">
        <w:rPr>
          <w:i/>
          <w:iCs/>
          <w:sz w:val="24"/>
        </w:rPr>
        <w:t xml:space="preserve"> </w:t>
      </w:r>
    </w:p>
    <w:p w:rsidR="007460DA" w:rsidRDefault="000C0D7E" w:rsidP="00387BCA">
      <w:pPr>
        <w:pStyle w:val="Tekstpodstawowy"/>
        <w:numPr>
          <w:ilvl w:val="0"/>
          <w:numId w:val="5"/>
        </w:numPr>
        <w:jc w:val="both"/>
        <w:rPr>
          <w:sz w:val="24"/>
        </w:rPr>
      </w:pPr>
      <w:r w:rsidRPr="007460DA">
        <w:rPr>
          <w:sz w:val="24"/>
        </w:rPr>
        <w:t>Kodeks Pracy</w:t>
      </w:r>
      <w:r w:rsidR="007460DA" w:rsidRPr="007460DA">
        <w:rPr>
          <w:sz w:val="24"/>
        </w:rPr>
        <w:t>.</w:t>
      </w:r>
    </w:p>
    <w:p w:rsidR="00B551F5" w:rsidRPr="00387BCA" w:rsidRDefault="00B551F5" w:rsidP="00B551F5">
      <w:pPr>
        <w:pStyle w:val="Tekstpodstawowy"/>
        <w:ind w:left="720"/>
        <w:jc w:val="both"/>
        <w:rPr>
          <w:sz w:val="24"/>
        </w:rPr>
      </w:pPr>
    </w:p>
    <w:p w:rsidR="00C87D30" w:rsidRDefault="00C87D30" w:rsidP="00674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gulamin organizacji wycieczek szkolnych</w:t>
      </w:r>
    </w:p>
    <w:p w:rsidR="00B551F5" w:rsidRPr="00C372E4" w:rsidRDefault="00B551F5" w:rsidP="00674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87D30" w:rsidRPr="00C372E4" w:rsidRDefault="000C0D7E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. Wycieczki i inne formy turystyki s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integraln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ziałal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 wychowawczej</w:t>
      </w:r>
    </w:p>
    <w:p w:rsidR="00C87D30" w:rsidRDefault="007460DA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szkoły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. Organizowanie przez szkoł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rajoznawstwa i turystyki ma na celu:</w:t>
      </w:r>
    </w:p>
    <w:p w:rsidR="00C87D30" w:rsidRPr="000C0D7E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 xml:space="preserve">poznawanie regionu i kraju, jego </w:t>
      </w:r>
      <w:r w:rsidRPr="000C0D7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rodowiska przyrodniczego, tradycji,</w:t>
      </w:r>
    </w:p>
    <w:p w:rsidR="00C87D30" w:rsidRPr="000C0D7E" w:rsidRDefault="00C87D30" w:rsidP="00726F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zabytków, kultury i historii;</w:t>
      </w:r>
    </w:p>
    <w:p w:rsidR="00C87D30" w:rsidRPr="000C0D7E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poszerzanie wiedzy z ró</w:t>
      </w:r>
      <w:r w:rsidR="007460D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 xml:space="preserve">nych dziedzin </w:t>
      </w:r>
      <w:r w:rsidR="007460D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ycia społecznego, gospodarczego i kulturalnego;</w:t>
      </w:r>
    </w:p>
    <w:p w:rsidR="00C87D30" w:rsidRPr="000C0D7E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wspomaganie rodziny i szkoły w procesie wychowania;</w:t>
      </w:r>
    </w:p>
    <w:p w:rsidR="00C87D30" w:rsidRPr="000C0D7E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upowszechnianie w</w:t>
      </w:r>
      <w:r w:rsidRPr="000C0D7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ród dzieci i młodzie</w:t>
      </w:r>
      <w:r w:rsidR="007460D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 xml:space="preserve">y zasad ochrony </w:t>
      </w:r>
      <w:r w:rsidRPr="000C0D7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rodowiska naturalnego oraz</w:t>
      </w:r>
    </w:p>
    <w:p w:rsidR="00C87D30" w:rsidRPr="000C0D7E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umiej</w:t>
      </w:r>
      <w:r w:rsidRPr="000C0D7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tno</w:t>
      </w:r>
      <w:r w:rsidRPr="000C0D7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ci korzystania z zasobów przyrody;</w:t>
      </w:r>
    </w:p>
    <w:p w:rsidR="00C87D30" w:rsidRPr="000C0D7E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podnoszenie sprawno</w:t>
      </w:r>
      <w:r w:rsidRPr="000C0D7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ci fizycznej;</w:t>
      </w:r>
    </w:p>
    <w:p w:rsidR="00C87D30" w:rsidRPr="000C0D7E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upowszechnianie form aktywnego wypoczynku;</w:t>
      </w:r>
    </w:p>
    <w:p w:rsidR="00C87D30" w:rsidRPr="000C0D7E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przeciwdziałanie patologii społecznej;</w:t>
      </w:r>
    </w:p>
    <w:p w:rsidR="00C87D30" w:rsidRDefault="00C87D30" w:rsidP="00726F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D7E">
        <w:rPr>
          <w:rFonts w:ascii="Times New Roman" w:hAnsi="Times New Roman" w:cs="Times New Roman"/>
          <w:color w:val="000000"/>
          <w:sz w:val="24"/>
          <w:szCs w:val="24"/>
        </w:rPr>
        <w:t>poznawanie zasad bezpiecznego zachowania si</w:t>
      </w:r>
      <w:r w:rsidRPr="000C0D7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w ró</w:t>
      </w:r>
      <w:r w:rsidR="007460D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0C0D7E">
        <w:rPr>
          <w:rFonts w:ascii="Times New Roman" w:hAnsi="Times New Roman" w:cs="Times New Roman"/>
          <w:color w:val="000000"/>
          <w:sz w:val="24"/>
          <w:szCs w:val="24"/>
        </w:rPr>
        <w:t>nych sytuacjach.</w:t>
      </w:r>
    </w:p>
    <w:p w:rsidR="007460DA" w:rsidRPr="000C0D7E" w:rsidRDefault="007460DA" w:rsidP="00726F8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46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rganizacja i program wycieczki powinny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ostosowane do wieku, zaintereso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i potrzeb uczniów, ich stanu zdrowia, spraw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 fizycznej, stopnia przygotowania</w:t>
      </w:r>
    </w:p>
    <w:p w:rsidR="007460DA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i umie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 specjalistycznych. Obo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kiem orga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nizatora jest sprawdzenie stanu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drowia i umie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 uczniów, wymaganych podczas wycieczki.</w:t>
      </w:r>
    </w:p>
    <w:p w:rsidR="00C87D30" w:rsidRPr="007460DA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4. W wycieczkach turystyczno-krajoznawczych nie 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br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udziału uczniowie, w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tosunku do których istnie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zeciwwskazania lekarskie.</w:t>
      </w:r>
    </w:p>
    <w:p w:rsidR="0032253B" w:rsidRPr="00B551F5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5. Uczniowie niepełnosprawni, o ile nie ma przeciwwskaz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drowotnych, 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bra</w:t>
      </w:r>
      <w:r w:rsid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udział w wycieczkach i imprezach, a organizatorzy tych wycieczek i imprez powinni</w:t>
      </w:r>
      <w:r w:rsid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pewn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im warunki odpowiednie do specyficznych potrzeb wynik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 z rodzaju</w:t>
      </w:r>
      <w:r w:rsid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i stopnia niepełnospraw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32253B" w:rsidRPr="00C372E4" w:rsidRDefault="0032253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C7B" w:rsidRDefault="00A05C7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 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dzaje wycieczek</w:t>
      </w:r>
    </w:p>
    <w:p w:rsidR="00862532" w:rsidRPr="00C372E4" w:rsidRDefault="0086253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C7B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. Działal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 zakresie krajoznawstwa i turystyki mo</w:t>
      </w:r>
      <w:r w:rsidR="007460D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organizowana w ramach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ekcyjnych, pozalekcyjnych i pozaszkolnych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. Działal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a obejmuje nas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e formy:</w:t>
      </w:r>
    </w:p>
    <w:p w:rsidR="00C87D30" w:rsidRPr="00150327" w:rsidRDefault="00C87D30" w:rsidP="008F66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b/>
          <w:color w:val="000000"/>
          <w:sz w:val="24"/>
          <w:szCs w:val="24"/>
        </w:rPr>
        <w:t>wycieczki przedmiotowe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 xml:space="preserve"> – inicjowane i realizowane przez nauczycieli w celu</w:t>
      </w:r>
    </w:p>
    <w:p w:rsidR="00726F80" w:rsidRPr="008F66FB" w:rsidRDefault="00C87D30" w:rsidP="008F66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F66FB">
        <w:rPr>
          <w:rFonts w:ascii="Times New Roman" w:hAnsi="Times New Roman" w:cs="Times New Roman"/>
          <w:color w:val="000000"/>
          <w:sz w:val="24"/>
          <w:szCs w:val="24"/>
        </w:rPr>
        <w:t>uzupełnienia obowi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cego programu nauczania, w ramach danych zaj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ęć</w:t>
      </w:r>
      <w:r w:rsidR="00726F80"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edukacyjnych,</w:t>
      </w:r>
      <w:r w:rsidR="00726F80" w:rsidRPr="008F6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F80" w:rsidRPr="008F66FB">
        <w:rPr>
          <w:rFonts w:ascii="Bookman Old Style" w:hAnsi="Bookman Old Style"/>
          <w:color w:val="000000"/>
          <w:szCs w:val="17"/>
        </w:rPr>
        <w:t>Jeżeli wycieczka ma odbyć się podczas planowanej lekcji danego przedmiotu , należy zgłosić zamiar wyjścia poza teren szkoły i odnotować wyjście na wycieczkę w dzienniku lekcyjnym i w specjalnym zeszycie wycieczek,</w:t>
      </w:r>
    </w:p>
    <w:p w:rsidR="00C87D30" w:rsidRPr="008F66FB" w:rsidRDefault="00C87D30" w:rsidP="008F66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b/>
          <w:color w:val="000000"/>
          <w:sz w:val="24"/>
          <w:szCs w:val="24"/>
        </w:rPr>
        <w:t>wycieczki krajoznawczo-turystyczne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, w których udział nie wymaga od</w:t>
      </w:r>
      <w:r w:rsidR="008F6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uczestników przygotowania kondycyjnego i umiej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tno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ci specjalistycznych,</w:t>
      </w:r>
    </w:p>
    <w:p w:rsidR="00C87D30" w:rsidRPr="00150327" w:rsidRDefault="00C87D30" w:rsidP="008F66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b/>
          <w:color w:val="000000"/>
          <w:sz w:val="24"/>
          <w:szCs w:val="24"/>
        </w:rPr>
        <w:t>imprezy krajoznawczo-turystyczne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: biwaki, konkursy, turnieje,</w:t>
      </w:r>
      <w:r w:rsidR="00A05C7B" w:rsidRPr="00150327">
        <w:rPr>
          <w:rFonts w:ascii="Times New Roman" w:hAnsi="Times New Roman" w:cs="Times New Roman"/>
          <w:color w:val="000000"/>
          <w:sz w:val="24"/>
          <w:szCs w:val="24"/>
        </w:rPr>
        <w:t xml:space="preserve"> rajdy</w:t>
      </w:r>
      <w:r w:rsidR="007460DA" w:rsidRPr="001503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87D30" w:rsidRPr="00150327" w:rsidRDefault="00C87D30" w:rsidP="008F66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b/>
          <w:color w:val="000000"/>
          <w:sz w:val="24"/>
          <w:szCs w:val="24"/>
        </w:rPr>
        <w:t>imprezy turystyki kwalifikowanej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 xml:space="preserve"> i obozy w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drowne, w których udział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wymaga od uczestników przygotowania kondycyjnego i umiej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tno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specjalistycznych, w tym posługiwania si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specjalistycznym sprz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tem,</w:t>
      </w:r>
    </w:p>
    <w:p w:rsidR="00C87D30" w:rsidRPr="008F66FB" w:rsidRDefault="00C87D30" w:rsidP="008F66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b/>
          <w:color w:val="000000"/>
          <w:sz w:val="24"/>
          <w:szCs w:val="24"/>
        </w:rPr>
        <w:t>imprezy wyjazdowe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 xml:space="preserve"> – zwi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zane z realizacj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programu nauczania, takie jak:</w:t>
      </w:r>
      <w:r w:rsidR="008F6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zielone szkoły</w:t>
      </w:r>
      <w:r w:rsidR="007460DA" w:rsidRPr="008F66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3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6FB" w:rsidRPr="008F66FB">
        <w:rPr>
          <w:rFonts w:ascii="Times New Roman" w:hAnsi="Times New Roman" w:cs="Times New Roman"/>
          <w:color w:val="000000"/>
          <w:sz w:val="24"/>
          <w:szCs w:val="24"/>
        </w:rPr>
        <w:t>kolonie, zimowiska</w:t>
      </w:r>
    </w:p>
    <w:p w:rsidR="00A05C7B" w:rsidRDefault="008F66FB" w:rsidP="008F66F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F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jścia. </w:t>
      </w:r>
      <w:r w:rsidR="00A05C7B" w:rsidRPr="00150327">
        <w:rPr>
          <w:rFonts w:ascii="Times New Roman" w:hAnsi="Times New Roman"/>
          <w:sz w:val="24"/>
          <w:szCs w:val="24"/>
        </w:rPr>
        <w:t xml:space="preserve">Przez wyjście rozumie się wyjście nauczyciela z klasą poza teren szkoły np.: </w:t>
      </w:r>
      <w:r w:rsidR="00A05C7B" w:rsidRPr="0032253B">
        <w:rPr>
          <w:rFonts w:ascii="Times New Roman" w:hAnsi="Times New Roman"/>
          <w:sz w:val="24"/>
          <w:szCs w:val="24"/>
          <w:u w:val="single"/>
        </w:rPr>
        <w:t>teatr, kino, dom kultury, koncert, biblioteka,</w:t>
      </w:r>
      <w:r w:rsidR="00150327" w:rsidRPr="0032253B">
        <w:rPr>
          <w:rFonts w:ascii="Times New Roman" w:hAnsi="Times New Roman"/>
          <w:sz w:val="24"/>
          <w:szCs w:val="24"/>
          <w:u w:val="single"/>
        </w:rPr>
        <w:t xml:space="preserve"> wyjście na</w:t>
      </w:r>
      <w:r w:rsidR="00A05C7B" w:rsidRPr="0032253B">
        <w:rPr>
          <w:rFonts w:ascii="Times New Roman" w:hAnsi="Times New Roman"/>
          <w:sz w:val="24"/>
          <w:szCs w:val="24"/>
          <w:u w:val="single"/>
        </w:rPr>
        <w:t xml:space="preserve"> konkursy pozaszkolne, zawody sportowe itp. </w:t>
      </w:r>
      <w:r w:rsidR="00A05C7B" w:rsidRPr="00150327">
        <w:rPr>
          <w:rFonts w:ascii="Times New Roman" w:hAnsi="Times New Roman"/>
          <w:sz w:val="24"/>
          <w:szCs w:val="24"/>
        </w:rPr>
        <w:t>Nauczyciel wychodzą</w:t>
      </w:r>
      <w:r w:rsidR="007460DA" w:rsidRPr="00150327">
        <w:rPr>
          <w:rFonts w:ascii="Times New Roman" w:hAnsi="Times New Roman"/>
          <w:sz w:val="24"/>
          <w:szCs w:val="24"/>
        </w:rPr>
        <w:t>cy z uczniami poza szko</w:t>
      </w:r>
      <w:r w:rsidR="00A05C7B" w:rsidRPr="00150327">
        <w:rPr>
          <w:rFonts w:ascii="Times New Roman" w:hAnsi="Times New Roman"/>
          <w:sz w:val="24"/>
          <w:szCs w:val="24"/>
        </w:rPr>
        <w:t>łę zobowiązany jest posiada</w:t>
      </w:r>
      <w:r w:rsidR="007460DA" w:rsidRPr="00150327">
        <w:rPr>
          <w:rFonts w:ascii="Times New Roman" w:hAnsi="Times New Roman"/>
          <w:sz w:val="24"/>
          <w:szCs w:val="24"/>
        </w:rPr>
        <w:t>ć</w:t>
      </w:r>
      <w:r w:rsidR="00A05C7B" w:rsidRPr="00150327">
        <w:rPr>
          <w:rFonts w:ascii="Times New Roman" w:hAnsi="Times New Roman"/>
          <w:sz w:val="24"/>
          <w:szCs w:val="24"/>
        </w:rPr>
        <w:t xml:space="preserve"> </w:t>
      </w:r>
      <w:r w:rsidR="00A05C7B" w:rsidRPr="0032253B">
        <w:rPr>
          <w:rFonts w:ascii="Times New Roman" w:hAnsi="Times New Roman"/>
          <w:sz w:val="24"/>
          <w:szCs w:val="24"/>
          <w:u w:val="single"/>
        </w:rPr>
        <w:t>listę u</w:t>
      </w:r>
      <w:r w:rsidR="007460DA" w:rsidRPr="0032253B">
        <w:rPr>
          <w:rFonts w:ascii="Times New Roman" w:hAnsi="Times New Roman"/>
          <w:sz w:val="24"/>
          <w:szCs w:val="24"/>
          <w:u w:val="single"/>
        </w:rPr>
        <w:t>czestników</w:t>
      </w:r>
      <w:r w:rsidR="007460DA" w:rsidRPr="00150327">
        <w:rPr>
          <w:rFonts w:ascii="Times New Roman" w:hAnsi="Times New Roman"/>
          <w:sz w:val="24"/>
          <w:szCs w:val="24"/>
        </w:rPr>
        <w:t>, a wyjście odnotować</w:t>
      </w:r>
      <w:r w:rsidR="00A05C7B" w:rsidRPr="00150327">
        <w:rPr>
          <w:rFonts w:ascii="Times New Roman" w:hAnsi="Times New Roman"/>
          <w:sz w:val="24"/>
          <w:szCs w:val="24"/>
        </w:rPr>
        <w:t xml:space="preserve"> w specjalnym zeszycie znajdującym się w se</w:t>
      </w:r>
      <w:r w:rsidR="007460DA" w:rsidRPr="00150327">
        <w:rPr>
          <w:rFonts w:ascii="Times New Roman" w:hAnsi="Times New Roman"/>
          <w:sz w:val="24"/>
          <w:szCs w:val="24"/>
        </w:rPr>
        <w:t xml:space="preserve">kretariacie szkoły (zeszyt wyjść). Wyście klasowe powinno być </w:t>
      </w:r>
      <w:r w:rsidR="00A05C7B" w:rsidRPr="00150327">
        <w:rPr>
          <w:rFonts w:ascii="Times New Roman" w:hAnsi="Times New Roman"/>
          <w:sz w:val="24"/>
          <w:szCs w:val="24"/>
        </w:rPr>
        <w:t>wpisane również w d</w:t>
      </w:r>
      <w:r w:rsidR="005F042D" w:rsidRPr="00150327">
        <w:rPr>
          <w:rFonts w:ascii="Times New Roman" w:hAnsi="Times New Roman"/>
          <w:sz w:val="24"/>
          <w:szCs w:val="24"/>
        </w:rPr>
        <w:t xml:space="preserve">zienniku lekcyjnym danej klasy. </w:t>
      </w:r>
      <w:r w:rsidR="00A05C7B" w:rsidRPr="00150327">
        <w:rPr>
          <w:rFonts w:ascii="Times New Roman" w:hAnsi="Times New Roman"/>
          <w:sz w:val="24"/>
          <w:szCs w:val="24"/>
        </w:rPr>
        <w:t>Każde wyjście należy zgłosi wicedyrektorowi szkoły najpóźniej dzień przed</w:t>
      </w:r>
      <w:r w:rsidR="00A05C7B" w:rsidRPr="00150327">
        <w:rPr>
          <w:rFonts w:ascii="Times New Roman" w:hAnsi="Times New Roman"/>
          <w:color w:val="FF00FF"/>
          <w:sz w:val="24"/>
          <w:szCs w:val="24"/>
        </w:rPr>
        <w:t xml:space="preserve"> </w:t>
      </w:r>
      <w:r w:rsidR="00A05C7B" w:rsidRPr="00150327">
        <w:rPr>
          <w:rFonts w:ascii="Times New Roman" w:hAnsi="Times New Roman"/>
          <w:sz w:val="24"/>
          <w:szCs w:val="24"/>
        </w:rPr>
        <w:t>planowanym wyjściem. W czasie wyjścia nie jest wymagana k</w:t>
      </w:r>
      <w:r w:rsidR="007460DA" w:rsidRPr="00150327">
        <w:rPr>
          <w:rFonts w:ascii="Times New Roman" w:hAnsi="Times New Roman"/>
          <w:sz w:val="24"/>
          <w:szCs w:val="24"/>
        </w:rPr>
        <w:t>arta wycieczki</w:t>
      </w:r>
      <w:r w:rsidR="007460DA" w:rsidRPr="00150327">
        <w:rPr>
          <w:rFonts w:ascii="Times New Roman" w:hAnsi="Times New Roman"/>
          <w:color w:val="FF00FF"/>
          <w:sz w:val="24"/>
          <w:szCs w:val="24"/>
        </w:rPr>
        <w:t xml:space="preserve">. </w:t>
      </w:r>
    </w:p>
    <w:p w:rsidR="00674102" w:rsidRPr="00674102" w:rsidRDefault="008F66FB" w:rsidP="00726F8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02">
        <w:rPr>
          <w:rFonts w:ascii="Times New Roman" w:hAnsi="Times New Roman"/>
          <w:b/>
          <w:sz w:val="24"/>
          <w:szCs w:val="24"/>
        </w:rPr>
        <w:t>imprezy szkolne</w:t>
      </w:r>
      <w:r w:rsidR="00A83453" w:rsidRPr="006741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3453" w:rsidRPr="00674102">
        <w:rPr>
          <w:rFonts w:ascii="Times New Roman" w:hAnsi="Times New Roman"/>
          <w:sz w:val="24"/>
          <w:szCs w:val="24"/>
        </w:rPr>
        <w:t>– są to np. akademie, apele, mitingi, festyny</w:t>
      </w:r>
      <w:r w:rsidR="00674102" w:rsidRPr="00674102">
        <w:rPr>
          <w:rFonts w:ascii="Times New Roman" w:hAnsi="Times New Roman"/>
          <w:sz w:val="24"/>
          <w:szCs w:val="24"/>
        </w:rPr>
        <w:t>,</w:t>
      </w:r>
      <w:r w:rsidR="00A83453" w:rsidRPr="00674102">
        <w:rPr>
          <w:rFonts w:ascii="Times New Roman" w:hAnsi="Times New Roman"/>
          <w:sz w:val="24"/>
          <w:szCs w:val="24"/>
        </w:rPr>
        <w:t xml:space="preserve"> zgromadzenia uczniów z okazji świąt państwowych , szkolnych itp. Najczęściej odbywają się one na sali gimnastycznej. </w:t>
      </w:r>
    </w:p>
    <w:p w:rsidR="00674102" w:rsidRPr="00674102" w:rsidRDefault="00674102" w:rsidP="006741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C7B" w:rsidRPr="00674102" w:rsidRDefault="00C87D30" w:rsidP="006741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102">
        <w:rPr>
          <w:rFonts w:ascii="Times New Roman" w:hAnsi="Times New Roman" w:cs="Times New Roman"/>
          <w:color w:val="000000"/>
          <w:sz w:val="24"/>
          <w:szCs w:val="24"/>
        </w:rPr>
        <w:t xml:space="preserve">3. Dla uczniów </w:t>
      </w:r>
      <w:r w:rsidRPr="00862532">
        <w:rPr>
          <w:rFonts w:ascii="Times New Roman" w:hAnsi="Times New Roman" w:cs="Times New Roman"/>
          <w:b/>
          <w:color w:val="000000"/>
          <w:sz w:val="24"/>
          <w:szCs w:val="24"/>
        </w:rPr>
        <w:t>klas I-III</w:t>
      </w:r>
      <w:r w:rsidRPr="00674102">
        <w:rPr>
          <w:rFonts w:ascii="Times New Roman" w:hAnsi="Times New Roman" w:cs="Times New Roman"/>
          <w:color w:val="000000"/>
          <w:sz w:val="24"/>
          <w:szCs w:val="24"/>
        </w:rPr>
        <w:t xml:space="preserve"> szkoły podstawowej powinny by</w:t>
      </w:r>
      <w:r w:rsidRPr="0067410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50327" w:rsidRPr="00674102">
        <w:rPr>
          <w:rFonts w:ascii="Times New Roman" w:hAnsi="Times New Roman" w:cs="Times New Roman"/>
          <w:color w:val="000000"/>
          <w:sz w:val="24"/>
          <w:szCs w:val="24"/>
        </w:rPr>
        <w:t xml:space="preserve">organizowane przede </w:t>
      </w:r>
      <w:r w:rsidRPr="00674102">
        <w:rPr>
          <w:rFonts w:ascii="Times New Roman" w:hAnsi="Times New Roman" w:cs="Times New Roman"/>
          <w:color w:val="000000"/>
          <w:sz w:val="24"/>
          <w:szCs w:val="24"/>
        </w:rPr>
        <w:t>wszystkim wycieczki przedmiotowe i krajoznawczo-turystyczne na terenie najbli</w:t>
      </w:r>
      <w:r w:rsidR="007460DA" w:rsidRPr="00674102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150327" w:rsidRPr="00674102">
        <w:rPr>
          <w:rFonts w:ascii="Times New Roman" w:hAnsi="Times New Roman" w:cs="Times New Roman"/>
          <w:color w:val="000000"/>
          <w:sz w:val="24"/>
          <w:szCs w:val="24"/>
        </w:rPr>
        <w:t xml:space="preserve">szej </w:t>
      </w:r>
      <w:r w:rsidRPr="00674102">
        <w:rPr>
          <w:rFonts w:ascii="Times New Roman" w:hAnsi="Times New Roman" w:cs="Times New Roman"/>
          <w:color w:val="000000"/>
          <w:sz w:val="24"/>
          <w:szCs w:val="24"/>
        </w:rPr>
        <w:t>okolicy, macierzystego województwa i regionu geograficzno-turystycznego.</w:t>
      </w:r>
    </w:p>
    <w:p w:rsidR="00726F80" w:rsidRPr="00C372E4" w:rsidRDefault="00726F8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4. Dla uczniów </w:t>
      </w:r>
      <w:r w:rsidRPr="00862532">
        <w:rPr>
          <w:rFonts w:ascii="Times New Roman" w:hAnsi="Times New Roman" w:cs="Times New Roman"/>
          <w:b/>
          <w:color w:val="000000"/>
          <w:sz w:val="24"/>
          <w:szCs w:val="24"/>
        </w:rPr>
        <w:t>klas IV-VI</w:t>
      </w:r>
      <w:r w:rsidR="006F566B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szkoły podstawowej powinny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organizowane przede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szystkim wycieczki przedmiotowe, kraj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oznawczo-turystyczne na terenie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macierzystego województwa, regionu geograficzno-turystycznego i kraju.</w:t>
      </w:r>
    </w:p>
    <w:p w:rsidR="00862532" w:rsidRPr="00063D34" w:rsidRDefault="0086253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C7B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5. Zgod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 zorganizowanie wycieczki wyra</w:t>
      </w:r>
      <w:r w:rsidR="007460DA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a dyrektor szkoły.</w:t>
      </w:r>
    </w:p>
    <w:p w:rsidR="00862532" w:rsidRPr="00C372E4" w:rsidRDefault="0086253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6. Zgod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 zorganizowanie wycieczek i imprez zagranicznych wyra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a dyrektor szkoły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 zawiadomieniu organu prowad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ego i organu sprawu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ego nadzór pedagogiczny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wiadomienie zawiera w szczegól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:</w:t>
      </w:r>
    </w:p>
    <w:p w:rsidR="00C87D30" w:rsidRPr="00150327" w:rsidRDefault="00C87D30" w:rsidP="0015032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color w:val="000000"/>
          <w:sz w:val="24"/>
          <w:szCs w:val="24"/>
        </w:rPr>
        <w:t>nazw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kraju,</w:t>
      </w:r>
    </w:p>
    <w:p w:rsidR="00C87D30" w:rsidRPr="00150327" w:rsidRDefault="00C87D30" w:rsidP="0015032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color w:val="000000"/>
          <w:sz w:val="24"/>
          <w:szCs w:val="24"/>
        </w:rPr>
        <w:t>czas pobytu,</w:t>
      </w:r>
    </w:p>
    <w:p w:rsidR="00C87D30" w:rsidRPr="00150327" w:rsidRDefault="00C87D30" w:rsidP="0015032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color w:val="000000"/>
          <w:sz w:val="24"/>
          <w:szCs w:val="24"/>
        </w:rPr>
        <w:t>program pobytu,</w:t>
      </w:r>
    </w:p>
    <w:p w:rsidR="00C87D30" w:rsidRPr="00150327" w:rsidRDefault="00C87D30" w:rsidP="0015032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color w:val="000000"/>
          <w:sz w:val="24"/>
          <w:szCs w:val="24"/>
        </w:rPr>
        <w:t>imi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i nazwisko kierownika oraz opiekunów, list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uczniów bior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cych udział w</w:t>
      </w:r>
    </w:p>
    <w:p w:rsidR="00C87D30" w:rsidRPr="00150327" w:rsidRDefault="00C87D30" w:rsidP="0015032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327">
        <w:rPr>
          <w:rFonts w:ascii="Times New Roman" w:hAnsi="Times New Roman" w:cs="Times New Roman"/>
          <w:color w:val="000000"/>
          <w:sz w:val="24"/>
          <w:szCs w:val="24"/>
        </w:rPr>
        <w:t>wyje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dzie wraz z okre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leniem ich wieku.</w:t>
      </w: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532" w:rsidRDefault="0086253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D30" w:rsidRPr="00C372E4" w:rsidRDefault="00063D34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opieki i bezpiecze</w:t>
      </w:r>
      <w:r w:rsidR="00C87D30" w:rsidRPr="00C372E4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wa podczas wycieczek i imprez turystyczno -</w:t>
      </w:r>
    </w:p>
    <w:p w:rsidR="00C87D30" w:rsidRDefault="006F566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k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joznawczych</w:t>
      </w:r>
    </w:p>
    <w:p w:rsidR="00674102" w:rsidRPr="00C372E4" w:rsidRDefault="0067410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3D13" w:rsidRDefault="006A3D13" w:rsidP="00726F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A3D1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ychowawca klasy na początku roku szkolnego (wrzesień) zapoznaje uczniów </w:t>
      </w:r>
    </w:p>
    <w:p w:rsidR="006A3D13" w:rsidRDefault="006A3D13" w:rsidP="006A3D13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A3D1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z obowiązującymi regulaminami wyjść i wycieczek, które uczniowie podpisują </w:t>
      </w:r>
    </w:p>
    <w:p w:rsidR="006A3D13" w:rsidRPr="006A3D13" w:rsidRDefault="006A3D13" w:rsidP="006A3D13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A3D13">
        <w:rPr>
          <w:rFonts w:ascii="Times New Roman" w:hAnsi="Times New Roman" w:cs="Times New Roman"/>
          <w:color w:val="000000"/>
          <w:sz w:val="24"/>
          <w:szCs w:val="24"/>
          <w:u w:val="single"/>
        </w:rPr>
        <w:t>i przechowuje je w teczce wychowawcy.</w:t>
      </w:r>
    </w:p>
    <w:p w:rsidR="006A3D13" w:rsidRDefault="006A3D13" w:rsidP="006A3D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D13">
        <w:rPr>
          <w:rFonts w:ascii="Times New Roman" w:hAnsi="Times New Roman" w:cs="Times New Roman"/>
          <w:color w:val="000000"/>
          <w:sz w:val="24"/>
          <w:szCs w:val="24"/>
          <w:u w:val="single"/>
        </w:rPr>
        <w:t>Przed każdym wyjściem lub wycieczk</w:t>
      </w:r>
      <w:r w:rsidRPr="006A3D13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 xml:space="preserve">ą </w:t>
      </w:r>
      <w:r w:rsidRPr="006A3D13">
        <w:rPr>
          <w:rFonts w:ascii="Times New Roman" w:hAnsi="Times New Roman" w:cs="Times New Roman"/>
          <w:color w:val="000000"/>
          <w:sz w:val="24"/>
          <w:szCs w:val="24"/>
          <w:u w:val="single"/>
        </w:rPr>
        <w:t>nale</w:t>
      </w:r>
      <w:r w:rsidRPr="006A3D13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>ż</w:t>
      </w:r>
      <w:r w:rsidRPr="006A3D13">
        <w:rPr>
          <w:rFonts w:ascii="Times New Roman" w:hAnsi="Times New Roman" w:cs="Times New Roman"/>
          <w:color w:val="000000"/>
          <w:sz w:val="24"/>
          <w:szCs w:val="24"/>
          <w:u w:val="single"/>
        </w:rPr>
        <w:t>y przypomnieć regulamin wyciecz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3D13" w:rsidRDefault="006A3D13" w:rsidP="006A3D13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6A3D13">
        <w:rPr>
          <w:rFonts w:ascii="Times New Roman" w:hAnsi="Times New Roman" w:cs="Times New Roman"/>
          <w:color w:val="000000"/>
          <w:sz w:val="24"/>
          <w:szCs w:val="24"/>
        </w:rPr>
        <w:t>pouczy</w:t>
      </w:r>
      <w:r w:rsidRPr="006A3D1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6A3D13">
        <w:rPr>
          <w:rFonts w:ascii="Times New Roman" w:hAnsi="Times New Roman" w:cs="Times New Roman"/>
          <w:color w:val="000000"/>
          <w:sz w:val="24"/>
          <w:szCs w:val="24"/>
        </w:rPr>
        <w:t>jej uczestników o zasadach bezpiecze</w:t>
      </w:r>
      <w:r w:rsidRPr="006A3D13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6A3D13">
        <w:rPr>
          <w:rFonts w:ascii="Times New Roman" w:hAnsi="Times New Roman" w:cs="Times New Roman"/>
          <w:color w:val="000000"/>
          <w:sz w:val="24"/>
          <w:szCs w:val="24"/>
        </w:rPr>
        <w:t>stwa i sposobie zachowania si</w:t>
      </w:r>
      <w:r w:rsidRPr="006A3D1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</w:p>
    <w:p w:rsidR="006A3D13" w:rsidRPr="006A3D13" w:rsidRDefault="006A3D13" w:rsidP="006A3D13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A3D13">
        <w:rPr>
          <w:rFonts w:ascii="Times New Roman" w:hAnsi="Times New Roman" w:cs="Times New Roman"/>
          <w:color w:val="000000"/>
          <w:sz w:val="24"/>
          <w:szCs w:val="24"/>
        </w:rPr>
        <w:t>w razie nieszcz</w:t>
      </w:r>
      <w:r w:rsidRPr="006A3D13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6A3D13">
        <w:rPr>
          <w:rFonts w:ascii="Times New Roman" w:hAnsi="Times New Roman" w:cs="Times New Roman"/>
          <w:color w:val="000000"/>
          <w:sz w:val="24"/>
          <w:szCs w:val="24"/>
        </w:rPr>
        <w:t>liwego wy</w:t>
      </w:r>
      <w:r>
        <w:rPr>
          <w:rFonts w:ascii="Times New Roman" w:hAnsi="Times New Roman" w:cs="Times New Roman"/>
          <w:color w:val="000000"/>
          <w:sz w:val="24"/>
          <w:szCs w:val="24"/>
        </w:rPr>
        <w:t>padku</w:t>
      </w:r>
      <w:r w:rsidRPr="006A3D1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ję o zapoznaniu z regulaminami należy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zapisać w dzienniku.</w:t>
      </w:r>
    </w:p>
    <w:p w:rsidR="00C87D30" w:rsidRPr="00150327" w:rsidRDefault="00C87D30" w:rsidP="00726F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51">
        <w:rPr>
          <w:rFonts w:ascii="Times New Roman" w:hAnsi="Times New Roman" w:cs="Times New Roman"/>
          <w:color w:val="000000"/>
          <w:sz w:val="24"/>
          <w:szCs w:val="24"/>
        </w:rPr>
        <w:t>Wycieczka musi by</w:t>
      </w:r>
      <w:r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063D34" w:rsidRPr="00D27251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063D34"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063D34" w:rsidRPr="00D27251">
        <w:rPr>
          <w:rFonts w:ascii="Times New Roman" w:hAnsi="Times New Roman" w:cs="Times New Roman"/>
          <w:color w:val="000000"/>
          <w:sz w:val="24"/>
          <w:szCs w:val="24"/>
        </w:rPr>
        <w:t>ycie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 xml:space="preserve"> przygotowana pod wzgl</w:t>
      </w:r>
      <w:r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>dem programowym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i organizacyjnym, a tak</w:t>
      </w:r>
      <w:r w:rsidR="00063D34"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e omówiona ze wszystkimi uczestnikami w zakresie: celu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wycieczki, trasy, zwiedzanych obiektów, harmonogramu i regulaminu zachowania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uczniów podczas wycieczki.</w:t>
      </w:r>
    </w:p>
    <w:p w:rsidR="00C87D30" w:rsidRPr="00150327" w:rsidRDefault="00C87D30" w:rsidP="00726F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51">
        <w:rPr>
          <w:rFonts w:ascii="Times New Roman" w:hAnsi="Times New Roman" w:cs="Times New Roman"/>
          <w:color w:val="000000"/>
          <w:sz w:val="24"/>
          <w:szCs w:val="24"/>
        </w:rPr>
        <w:t>Organizator wycieczki zobowi</w:t>
      </w:r>
      <w:r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>zany jest do zapewnienia wła</w:t>
      </w:r>
      <w:r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>ciwej opieki i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bezpiecze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stwa jej uczestnikom.</w:t>
      </w:r>
    </w:p>
    <w:p w:rsidR="00C87D30" w:rsidRPr="00150327" w:rsidRDefault="00D27251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3. Osobami odpowiedzialnymi za bezpiecze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stwo uczniów podczas wycieczek s</w:t>
      </w:r>
      <w:r w:rsid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kierownik wycieczki oraz opiekunowie grup. Opieka ich ma charakter ci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gły.</w:t>
      </w:r>
    </w:p>
    <w:p w:rsidR="00C87D30" w:rsidRPr="00150327" w:rsidRDefault="00C87D30" w:rsidP="00726F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51">
        <w:rPr>
          <w:rFonts w:ascii="Times New Roman" w:hAnsi="Times New Roman" w:cs="Times New Roman"/>
          <w:color w:val="000000"/>
          <w:sz w:val="24"/>
          <w:szCs w:val="24"/>
        </w:rPr>
        <w:t>Miejscem zbiórki uczniów rozpoczynaj</w:t>
      </w:r>
      <w:r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>cej i ko</w:t>
      </w:r>
      <w:r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>cej wycieczk</w:t>
      </w:r>
      <w:r w:rsidRPr="00D2725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 xml:space="preserve">jest plac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przy </w:t>
      </w:r>
      <w:r w:rsidRPr="00D27251">
        <w:rPr>
          <w:rFonts w:ascii="Times New Roman" w:hAnsi="Times New Roman" w:cs="Times New Roman"/>
          <w:color w:val="000000"/>
          <w:sz w:val="24"/>
          <w:szCs w:val="24"/>
        </w:rPr>
        <w:t>szkolny,</w:t>
      </w:r>
      <w:r w:rsidR="008F6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sk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d uczniowie udaj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do domu; po godzinie 21:00 – wył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150327">
        <w:rPr>
          <w:rFonts w:ascii="Times New Roman" w:hAnsi="Times New Roman" w:cs="Times New Roman"/>
          <w:color w:val="000000"/>
          <w:sz w:val="24"/>
          <w:szCs w:val="24"/>
        </w:rPr>
        <w:t>cznie pod opiek</w:t>
      </w:r>
      <w:r w:rsidRPr="0015032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rodziców.</w:t>
      </w:r>
    </w:p>
    <w:p w:rsidR="00C87D30" w:rsidRPr="00C372E4" w:rsidRDefault="00063D34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5. Przy wyj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ciu z uczniami poza teren szkolny w obr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bie tej samej miejscowo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ci na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ycieczki przedmiotowe lub krajoz</w:t>
      </w:r>
      <w:r w:rsidR="00B96144">
        <w:rPr>
          <w:rFonts w:ascii="Times New Roman" w:hAnsi="Times New Roman" w:cs="Times New Roman"/>
          <w:color w:val="000000"/>
          <w:sz w:val="24"/>
          <w:szCs w:val="24"/>
        </w:rPr>
        <w:t xml:space="preserve">nawczo - turystyczne powinno być </w:t>
      </w:r>
      <w:r w:rsidR="00B96144" w:rsidRPr="00B96144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Pr="00B961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piekun</w:t>
      </w:r>
      <w:r w:rsidR="00B96144" w:rsidRPr="00B96144">
        <w:rPr>
          <w:rFonts w:ascii="Times New Roman" w:hAnsi="Times New Roman" w:cs="Times New Roman"/>
          <w:color w:val="000000"/>
          <w:sz w:val="24"/>
          <w:szCs w:val="24"/>
          <w:u w:val="single"/>
        </w:rPr>
        <w:t>ów dla klasy</w:t>
      </w:r>
      <w:r w:rsidR="00B96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1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grupy </w:t>
      </w:r>
      <w:r w:rsidR="00B9614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30 uczniów</w:t>
      </w:r>
      <w:r w:rsidR="00B961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3929">
        <w:rPr>
          <w:rFonts w:ascii="Times New Roman" w:hAnsi="Times New Roman" w:cs="Times New Roman"/>
          <w:color w:val="000000"/>
          <w:sz w:val="24"/>
          <w:szCs w:val="24"/>
        </w:rPr>
        <w:t xml:space="preserve"> Na wycieczkach z wykorzystaniem miejskich środków komunikacji – 1 opiekun na 15 uczniów.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96144">
        <w:rPr>
          <w:rFonts w:ascii="Times New Roman" w:hAnsi="Times New Roman" w:cs="Times New Roman"/>
          <w:color w:val="000000"/>
          <w:sz w:val="24"/>
          <w:szCs w:val="24"/>
          <w:u w:val="single"/>
        </w:rPr>
        <w:t>Opiekunem mo</w:t>
      </w:r>
      <w:r w:rsidR="00063D34" w:rsidRPr="00B96144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>ż</w:t>
      </w:r>
      <w:r w:rsidRPr="00B96144">
        <w:rPr>
          <w:rFonts w:ascii="Times New Roman" w:hAnsi="Times New Roman" w:cs="Times New Roman"/>
          <w:color w:val="000000"/>
          <w:sz w:val="24"/>
          <w:szCs w:val="24"/>
          <w:u w:val="single"/>
        </w:rPr>
        <w:t>e by</w:t>
      </w:r>
      <w:r w:rsidRPr="00B96144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 xml:space="preserve">ć </w:t>
      </w:r>
      <w:r w:rsidRPr="00B96144">
        <w:rPr>
          <w:rFonts w:ascii="Times New Roman" w:hAnsi="Times New Roman" w:cs="Times New Roman"/>
          <w:color w:val="000000"/>
          <w:sz w:val="24"/>
          <w:szCs w:val="24"/>
          <w:u w:val="single"/>
        </w:rPr>
        <w:t>rodzic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 w:rsidR="00B96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inna pełnoletnia osoba. W czasie marszu jeden opiekun prowadzi grup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, drugi idzie na</w:t>
      </w:r>
      <w:r w:rsidR="00B96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u)</w:t>
      </w:r>
      <w:r w:rsidR="00726F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D30" w:rsidRPr="00C372E4" w:rsidRDefault="00063D34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6. Przy wyj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ciu (wyje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dzie) z uczniami </w:t>
      </w:r>
      <w:r w:rsidR="00C87D30" w:rsidRPr="00562487">
        <w:rPr>
          <w:rFonts w:ascii="Times New Roman" w:hAnsi="Times New Roman" w:cs="Times New Roman"/>
          <w:color w:val="000000"/>
          <w:sz w:val="24"/>
          <w:szCs w:val="24"/>
          <w:u w:val="single"/>
        </w:rPr>
        <w:t>poza miejscowo</w:t>
      </w:r>
      <w:r w:rsidR="00C87D30" w:rsidRPr="00562487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>ść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, która jest siedzib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szkoły,</w:t>
      </w: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winien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zapewniony jeden </w:t>
      </w:r>
      <w:r w:rsidR="00562487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27249A">
        <w:rPr>
          <w:rFonts w:ascii="Times New Roman" w:hAnsi="Times New Roman" w:cs="Times New Roman"/>
          <w:color w:val="000000"/>
          <w:sz w:val="24"/>
          <w:szCs w:val="24"/>
          <w:u w:val="single"/>
        </w:rPr>
        <w:t>opiekun</w:t>
      </w:r>
      <w:r w:rsidR="00562487">
        <w:rPr>
          <w:rFonts w:ascii="Times New Roman" w:hAnsi="Times New Roman" w:cs="Times New Roman"/>
          <w:color w:val="000000"/>
          <w:sz w:val="24"/>
          <w:szCs w:val="24"/>
          <w:u w:val="single"/>
        </w:rPr>
        <w:t>ów</w:t>
      </w:r>
      <w:r w:rsidRPr="002724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7249A" w:rsidRPr="0027249A">
        <w:rPr>
          <w:rFonts w:ascii="Times New Roman" w:hAnsi="Times New Roman" w:cs="Times New Roman"/>
          <w:color w:val="000000"/>
          <w:sz w:val="24"/>
          <w:szCs w:val="24"/>
          <w:u w:val="single"/>
        </w:rPr>
        <w:t>– nauczyciel</w:t>
      </w:r>
      <w:r w:rsidR="00562487">
        <w:rPr>
          <w:rFonts w:ascii="Times New Roman" w:hAnsi="Times New Roman" w:cs="Times New Roman"/>
          <w:color w:val="000000"/>
          <w:sz w:val="24"/>
          <w:szCs w:val="24"/>
          <w:u w:val="single"/>
        </w:rPr>
        <w:t>i na klasę</w:t>
      </w:r>
      <w:r w:rsidR="005624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3929" w:rsidRPr="00C372E4" w:rsidRDefault="00AD3929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063D34">
        <w:rPr>
          <w:rFonts w:ascii="Times New Roman" w:hAnsi="Times New Roman" w:cs="Times New Roman"/>
          <w:color w:val="000000"/>
          <w:sz w:val="24"/>
          <w:szCs w:val="24"/>
        </w:rPr>
        <w:t xml:space="preserve">W czasie </w:t>
      </w:r>
      <w:r w:rsidR="006F566B">
        <w:rPr>
          <w:rFonts w:ascii="Times New Roman" w:hAnsi="Times New Roman" w:cs="Times New Roman"/>
          <w:color w:val="000000"/>
          <w:sz w:val="24"/>
          <w:szCs w:val="24"/>
        </w:rPr>
        <w:t>wycieczki uczniów klas I-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 opiekun na 10 uczestników.</w:t>
      </w:r>
    </w:p>
    <w:p w:rsidR="00C87D30" w:rsidRPr="00C372E4" w:rsidRDefault="00063D34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Liczba opiekunów mo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e ulec zmianie uwzgl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dniaj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c wiek, stan zdrowia, ewentualn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niepełnospraw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ć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, a tak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specyfik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ć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, imprez i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wycieczek oraz warunki w jakich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ne odbywały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8. Wycieczki piesze lub narciarskie na terenach górskich, obszarach parków narodowych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i rezerwatów przyrody oraz w miejscach le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 powy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j 1000 m n. p. m. mus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rowadzone przez górskich przewodników turys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tycznych.(podpis przewodnika na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arcie wycieczki). Podczas wycieczki w góry powinien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zapewniony jeden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piekun na 10 uczniów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9. Dług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rasy i tempo nale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 dostoso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o najsłabszego uczestnika wycieczki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0. Podczas wycieczki rowerowej 2 opiekunów przypada na grup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10 – 13 uczniów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(zgodnie z prawem o ruchu drogowym w kolumnie rowerów nie mo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jech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cej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15 osób).</w:t>
      </w:r>
    </w:p>
    <w:p w:rsidR="00C87D30" w:rsidRPr="00726F8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1. Uczniowie bior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 udział w wycieczkach rowerowych</w:t>
      </w:r>
      <w:r w:rsidR="00720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mus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siad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ar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726F8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owerow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2. Udział uczniów w wycieczce (z wy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kiem przedmiotowych odbyw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 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ramach z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ekcyjnych) wymaga pisemne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j zgody rodziców albo opiekunów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awnych, którzy powinni przed jej rozpoc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em pokr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oszty z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zane z udziałem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 niej ich dziecka.</w:t>
      </w:r>
    </w:p>
    <w:p w:rsidR="00C87D30" w:rsidRPr="00C372E4" w:rsidRDefault="00031A5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Nale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y bezwzgl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dnie sprawdza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stan lic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zbowy uczniów przed wyruszeniem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z ka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dego miejsca pobytu, w czasie zwiedzania,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 przejazdu oraz po przybyciu do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punktu docelowego.</w:t>
      </w:r>
    </w:p>
    <w:p w:rsidR="00C87D30" w:rsidRPr="00C372E4" w:rsidRDefault="00031A5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Zabrania si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prowadzenia wycieczek podczas burzy, 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ycy, gołoledzi.</w:t>
      </w:r>
    </w:p>
    <w:p w:rsidR="00C87D30" w:rsidRPr="00C372E4" w:rsidRDefault="00031A5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W razie wypadku uczestników wycieczki stosuje si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odpowiednio przepisy dotycz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wania w razie wypadków w szkołach i placówkach publicznych.</w:t>
      </w:r>
    </w:p>
    <w:p w:rsidR="00C87D30" w:rsidRPr="00C372E4" w:rsidRDefault="00031A5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Uczestnicy wycieczek i imprez powinni by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obj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ci ubezpieczeniem od nast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pstw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nieszcz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liwych wypadków. Obowi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zkiem kiero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wnika jest sprawdzenie warunków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ubezpieczenia, którym powinni by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obj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ci wszyscy uczniowie na pocz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tku roku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szkolnego. Kierownik wycieczki powinien zaproponowa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rodzicom dodatkowe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ubezpieczenie jej uczestników oraz poinformowa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ich o konsekwencjach braku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ubezpieczenia.</w:t>
      </w:r>
    </w:p>
    <w:p w:rsidR="00C87D30" w:rsidRPr="00C372E4" w:rsidRDefault="00031A5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Organizuj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C87D30" w:rsidRPr="00506B10">
        <w:rPr>
          <w:rFonts w:ascii="Times New Roman" w:hAnsi="Times New Roman" w:cs="Times New Roman"/>
          <w:b/>
          <w:color w:val="000000"/>
          <w:sz w:val="24"/>
          <w:szCs w:val="24"/>
        </w:rPr>
        <w:t>wycieczk</w:t>
      </w:r>
      <w:r w:rsidR="00C87D30" w:rsidRPr="00506B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ę </w:t>
      </w:r>
      <w:r w:rsidR="00C87D30" w:rsidRPr="00506B10">
        <w:rPr>
          <w:rFonts w:ascii="Times New Roman" w:hAnsi="Times New Roman" w:cs="Times New Roman"/>
          <w:b/>
          <w:color w:val="000000"/>
          <w:sz w:val="24"/>
          <w:szCs w:val="24"/>
        </w:rPr>
        <w:t>autokarow</w:t>
      </w:r>
      <w:r w:rsidR="00C87D30" w:rsidRPr="00506B1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ą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063D34" w:rsidRPr="00C372E4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063D3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063D34" w:rsidRPr="00C372E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przestrzega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cych zasad:</w:t>
      </w:r>
    </w:p>
    <w:p w:rsidR="00C87D30" w:rsidRPr="00726F8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)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o przewozu dzieci i młodzie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 nale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 wykorzyst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150327">
        <w:rPr>
          <w:rFonts w:ascii="Times New Roman" w:hAnsi="Times New Roman" w:cs="Times New Roman"/>
          <w:color w:val="000000"/>
          <w:sz w:val="24"/>
          <w:szCs w:val="24"/>
        </w:rPr>
        <w:t xml:space="preserve">tylko sprawne i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opuszczone do przewozu osób pojazdy; autokar musi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znakowany –</w:t>
      </w:r>
      <w:r w:rsidR="00506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wóz dzieci</w:t>
      </w:r>
      <w:r w:rsidR="00063D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063D34" w:rsidRPr="00063D34">
        <w:rPr>
          <w:rFonts w:ascii="Times New Roman" w:hAnsi="Times New Roman" w:cs="Times New Roman"/>
          <w:iCs/>
          <w:color w:val="000000"/>
          <w:sz w:val="24"/>
          <w:szCs w:val="24"/>
        </w:rPr>
        <w:t>K</w:t>
      </w:r>
      <w:r w:rsidR="00432FA8" w:rsidRPr="00063D34">
        <w:rPr>
          <w:rFonts w:ascii="Times New Roman" w:hAnsi="Times New Roman" w:cs="Times New Roman"/>
          <w:iCs/>
          <w:color w:val="000000"/>
          <w:sz w:val="24"/>
          <w:szCs w:val="24"/>
        </w:rPr>
        <w:t>ierowca</w:t>
      </w:r>
      <w:r w:rsidR="00432F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oże jechać maksymalnie 8 godzin, w rytmie 4 godz</w:t>
      </w:r>
      <w:r w:rsidR="00726F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y jazdy –  godzina odpoczynku. </w:t>
      </w:r>
      <w:r w:rsidR="00726F80">
        <w:rPr>
          <w:rFonts w:ascii="Bookman Old Style" w:hAnsi="Bookman Old Style"/>
          <w:color w:val="000000"/>
          <w:szCs w:val="17"/>
        </w:rPr>
        <w:t>Opiekun musi przebywać ze swoją grupą w pojeździe, nie wolno rozdzielać grupy na dwa lub więcej pojazdów;</w:t>
      </w:r>
    </w:p>
    <w:p w:rsidR="00C87D30" w:rsidRPr="008F66FB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F66FB">
        <w:rPr>
          <w:rFonts w:ascii="Times New Roman" w:hAnsi="Times New Roman" w:cs="Times New Roman"/>
          <w:sz w:val="24"/>
          <w:szCs w:val="24"/>
        </w:rPr>
        <w:t>) kierownik wycieczki zobowi</w:t>
      </w:r>
      <w:r w:rsidRPr="008F66F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F66FB">
        <w:rPr>
          <w:rFonts w:ascii="Times New Roman" w:hAnsi="Times New Roman" w:cs="Times New Roman"/>
          <w:sz w:val="24"/>
          <w:szCs w:val="24"/>
        </w:rPr>
        <w:t xml:space="preserve">zany jest </w:t>
      </w:r>
      <w:r w:rsidR="00506B10">
        <w:rPr>
          <w:rFonts w:ascii="Times New Roman" w:hAnsi="Times New Roman" w:cs="Times New Roman"/>
          <w:sz w:val="24"/>
          <w:szCs w:val="24"/>
          <w:u w:val="single"/>
        </w:rPr>
        <w:t>wezwać</w:t>
      </w:r>
      <w:r w:rsidRPr="00031A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6B10">
        <w:rPr>
          <w:rFonts w:ascii="Times New Roman" w:hAnsi="Times New Roman" w:cs="Times New Roman"/>
          <w:sz w:val="24"/>
          <w:szCs w:val="24"/>
          <w:u w:val="single"/>
        </w:rPr>
        <w:t>Policj</w:t>
      </w:r>
      <w:r w:rsidRPr="00506B10">
        <w:rPr>
          <w:rFonts w:ascii="Times New Roman" w:eastAsia="TimesNewRoman" w:hAnsi="Times New Roman" w:cs="Times New Roman"/>
          <w:sz w:val="24"/>
          <w:szCs w:val="24"/>
          <w:u w:val="single"/>
        </w:rPr>
        <w:t>ę</w:t>
      </w:r>
      <w:r w:rsidR="00506B10" w:rsidRPr="00506B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6B10">
        <w:rPr>
          <w:rFonts w:ascii="Times New Roman" w:hAnsi="Times New Roman" w:cs="Times New Roman"/>
          <w:sz w:val="24"/>
          <w:szCs w:val="24"/>
          <w:u w:val="single"/>
        </w:rPr>
        <w:t>w celu kontroli stanu</w:t>
      </w:r>
      <w:r w:rsidR="009725C3" w:rsidRPr="00506B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6B10">
        <w:rPr>
          <w:rFonts w:ascii="Times New Roman" w:hAnsi="Times New Roman" w:cs="Times New Roman"/>
          <w:sz w:val="24"/>
          <w:szCs w:val="24"/>
          <w:u w:val="single"/>
        </w:rPr>
        <w:t>technicznego</w:t>
      </w:r>
      <w:r w:rsidRPr="008F66FB">
        <w:rPr>
          <w:rFonts w:ascii="Times New Roman" w:hAnsi="Times New Roman" w:cs="Times New Roman"/>
          <w:sz w:val="24"/>
          <w:szCs w:val="24"/>
        </w:rPr>
        <w:t xml:space="preserve"> pojazdu i dokumentacji kierowcy,</w:t>
      </w:r>
      <w:r w:rsidR="00506B10">
        <w:rPr>
          <w:rFonts w:ascii="Times New Roman" w:hAnsi="Times New Roman" w:cs="Times New Roman"/>
          <w:sz w:val="24"/>
          <w:szCs w:val="24"/>
        </w:rPr>
        <w:t xml:space="preserve"> jeśli ma zastrzeżenia co do stanu </w:t>
      </w:r>
      <w:proofErr w:type="spellStart"/>
      <w:r w:rsidR="00506B10">
        <w:rPr>
          <w:rFonts w:ascii="Times New Roman" w:hAnsi="Times New Roman" w:cs="Times New Roman"/>
          <w:sz w:val="24"/>
          <w:szCs w:val="24"/>
        </w:rPr>
        <w:t>autodaru</w:t>
      </w:r>
      <w:proofErr w:type="spellEnd"/>
      <w:r w:rsidR="00506B10">
        <w:rPr>
          <w:rFonts w:ascii="Times New Roman" w:hAnsi="Times New Roman" w:cs="Times New Roman"/>
          <w:sz w:val="24"/>
          <w:szCs w:val="24"/>
        </w:rPr>
        <w:t>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c) liczba uczestników wycieczki nie mo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przekrocz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 miejsc sied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 autokarze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d) miejsca przy drzwiach powinny zajmo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soby dorosłe (opiekunowie)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e) prze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a w autokarze powinny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olne, co umo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iwia szybkie opuszczenie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jazdu w razie ewakuacji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f) w czasie jazdy dzieci nie 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: spacero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 autokarze, sta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iedzeniach, siedzi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yłem, na oparciu, wychyl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zez okna;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g) w trakcie jazdy nale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 organizo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ilkunasto – minutowe przerwy na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dpoczynek. Postoje te 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rganizowane tylko w miejscach do tego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zeznaczonych. Czas jazdy uzale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iony jest od wieku uczestników i rodzaju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ycieczki;</w:t>
      </w:r>
    </w:p>
    <w:p w:rsidR="00C87D30" w:rsidRPr="00432FA8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h) po ka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ej przerwie w podró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 dokładnie sprawdz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tan liczebny dzieci,</w:t>
      </w:r>
    </w:p>
    <w:p w:rsidR="00432FA8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i) planu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 wycieczk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autokarow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 zapozn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e stanem zdrowia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uczestników – w przypadku choroby lokomocyjnej nale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 pod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ziecku za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god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432FA8">
        <w:rPr>
          <w:rFonts w:ascii="Times New Roman" w:hAnsi="Times New Roman" w:cs="Times New Roman"/>
          <w:color w:val="000000"/>
          <w:sz w:val="24"/>
          <w:szCs w:val="24"/>
        </w:rPr>
        <w:t>rodziców odpowiedni lek;</w:t>
      </w:r>
    </w:p>
    <w:p w:rsidR="00C87D30" w:rsidRPr="00C372E4" w:rsidRDefault="00031A5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Placówka wypoczynku, w której maj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przebywa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uczniowie winna posiada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kart</w:t>
      </w:r>
      <w:r w:rsidR="00C87D30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kwalifikacyjn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biektu (nie dotyczy obozów w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rownych).</w:t>
      </w:r>
    </w:p>
    <w:p w:rsidR="00432FA8" w:rsidRPr="00C372E4" w:rsidRDefault="00432FA8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D30" w:rsidRDefault="00D27251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 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ja wycieczki</w:t>
      </w:r>
    </w:p>
    <w:p w:rsidR="00674102" w:rsidRPr="00C372E4" w:rsidRDefault="0067410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D30" w:rsidRPr="00C213DB" w:rsidRDefault="00C87D30" w:rsidP="00C213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3DB">
        <w:rPr>
          <w:rFonts w:ascii="Times New Roman" w:hAnsi="Times New Roman" w:cs="Times New Roman"/>
          <w:color w:val="000000"/>
          <w:sz w:val="24"/>
          <w:szCs w:val="24"/>
        </w:rPr>
        <w:t>Dokumentacja wycieczki zawiera:</w:t>
      </w:r>
    </w:p>
    <w:p w:rsidR="00C213DB" w:rsidRPr="00C213DB" w:rsidRDefault="00C213DB" w:rsidP="00C213D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D30" w:rsidRPr="008F66FB" w:rsidRDefault="00C87D30" w:rsidP="008F66F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FB">
        <w:rPr>
          <w:rFonts w:ascii="Times New Roman" w:hAnsi="Times New Roman" w:cs="Times New Roman"/>
          <w:color w:val="000000"/>
          <w:sz w:val="24"/>
          <w:szCs w:val="24"/>
        </w:rPr>
        <w:t>kart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wycieczki wraz z o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wiadczeniem opiekunów – zał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cznik nr 1</w:t>
      </w:r>
    </w:p>
    <w:p w:rsidR="00C87D30" w:rsidRPr="008F66FB" w:rsidRDefault="00C87D30" w:rsidP="008F66F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FB">
        <w:rPr>
          <w:rFonts w:ascii="Times New Roman" w:hAnsi="Times New Roman" w:cs="Times New Roman"/>
          <w:color w:val="000000"/>
          <w:sz w:val="24"/>
          <w:szCs w:val="24"/>
        </w:rPr>
        <w:t>harmonogram wycieczki – zał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cznik nr 2</w:t>
      </w:r>
    </w:p>
    <w:p w:rsidR="00C87D30" w:rsidRPr="008F66FB" w:rsidRDefault="00C87D30" w:rsidP="008F66F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FB">
        <w:rPr>
          <w:rFonts w:ascii="Times New Roman" w:hAnsi="Times New Roman" w:cs="Times New Roman"/>
          <w:color w:val="000000"/>
          <w:sz w:val="24"/>
          <w:szCs w:val="24"/>
        </w:rPr>
        <w:t>list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uczestników - zał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cznik nr 3,</w:t>
      </w:r>
    </w:p>
    <w:p w:rsidR="00C87D30" w:rsidRDefault="00C87D30" w:rsidP="008F66F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FB">
        <w:rPr>
          <w:rFonts w:ascii="Times New Roman" w:hAnsi="Times New Roman" w:cs="Times New Roman"/>
          <w:color w:val="000000"/>
          <w:sz w:val="24"/>
          <w:szCs w:val="24"/>
        </w:rPr>
        <w:t>regulamin zachowania si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uczniów podczas wycieczki – zał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063D34" w:rsidRPr="008F66FB">
        <w:rPr>
          <w:rFonts w:ascii="Times New Roman" w:hAnsi="Times New Roman" w:cs="Times New Roman"/>
          <w:color w:val="000000"/>
          <w:sz w:val="24"/>
          <w:szCs w:val="24"/>
        </w:rPr>
        <w:t>cznik nr 4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87D30" w:rsidRDefault="00C87D30" w:rsidP="008F66F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6FB">
        <w:rPr>
          <w:rFonts w:ascii="Times New Roman" w:hAnsi="Times New Roman" w:cs="Times New Roman"/>
          <w:color w:val="000000"/>
          <w:sz w:val="24"/>
          <w:szCs w:val="24"/>
        </w:rPr>
        <w:t>rozliczenie finansowe wycieczki po jej zako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czeniu – zał</w:t>
      </w:r>
      <w:r w:rsidRPr="008F66F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063D34" w:rsidRPr="008F66FB">
        <w:rPr>
          <w:rFonts w:ascii="Times New Roman" w:hAnsi="Times New Roman" w:cs="Times New Roman"/>
          <w:color w:val="000000"/>
          <w:sz w:val="24"/>
          <w:szCs w:val="24"/>
        </w:rPr>
        <w:t>cznik nr 5</w:t>
      </w:r>
      <w:r w:rsidRPr="008F66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E5F" w:rsidRPr="008F66FB" w:rsidRDefault="00F24E5F" w:rsidP="00F24E5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. Dokumentacja wycieczki, o której mowa w punkcie 1-5 winna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ło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na w terminie</w:t>
      </w:r>
    </w:p>
    <w:p w:rsidR="00C87D30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minimum </w:t>
      </w:r>
      <w:r w:rsidRPr="00F24E5F">
        <w:rPr>
          <w:rFonts w:ascii="Times New Roman" w:hAnsi="Times New Roman" w:cs="Times New Roman"/>
          <w:b/>
          <w:color w:val="000000"/>
          <w:sz w:val="24"/>
          <w:szCs w:val="24"/>
        </w:rPr>
        <w:t>2 dni przed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jej rozpoc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em do zatwierdzenia.</w:t>
      </w:r>
    </w:p>
    <w:p w:rsidR="00F24E5F" w:rsidRPr="00C372E4" w:rsidRDefault="00F24E5F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3. Rozliczenie wycieczki składa 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 terminie 2 tygodni od dnia jej zak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czenia </w:t>
      </w:r>
      <w:r w:rsidR="008F66FB">
        <w:rPr>
          <w:rFonts w:ascii="Times New Roman" w:hAnsi="Times New Roman" w:cs="Times New Roman"/>
          <w:color w:val="000000"/>
          <w:sz w:val="24"/>
          <w:szCs w:val="24"/>
        </w:rPr>
        <w:t>w księgowości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(je</w:t>
      </w:r>
      <w:r w:rsidR="00063D3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eli wycieczka była finansowana ze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odków szkolnych).</w:t>
      </w:r>
    </w:p>
    <w:p w:rsidR="008F66FB" w:rsidRPr="00C372E4" w:rsidRDefault="008F66FB" w:rsidP="008F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eli wycieczka była finansowana ze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rodków </w:t>
      </w:r>
      <w:r>
        <w:rPr>
          <w:rFonts w:ascii="Times New Roman" w:hAnsi="Times New Roman" w:cs="Times New Roman"/>
          <w:color w:val="000000"/>
          <w:sz w:val="24"/>
          <w:szCs w:val="24"/>
        </w:rPr>
        <w:t>własnych, rozliczenie wycieczki wychowawca przedstawia rodzicom na zebraniu, a dokumentację przechowuje w teczce wych</w:t>
      </w:r>
      <w:r w:rsidR="00F24E5F">
        <w:rPr>
          <w:rFonts w:ascii="Times New Roman" w:hAnsi="Times New Roman" w:cs="Times New Roman"/>
          <w:color w:val="000000"/>
          <w:sz w:val="24"/>
          <w:szCs w:val="24"/>
        </w:rPr>
        <w:t>owawcy</w:t>
      </w:r>
      <w:r>
        <w:rPr>
          <w:rFonts w:ascii="Times New Roman" w:hAnsi="Times New Roman" w:cs="Times New Roman"/>
          <w:color w:val="000000"/>
          <w:sz w:val="24"/>
          <w:szCs w:val="24"/>
        </w:rPr>
        <w:t>. przez rok szkolny.</w:t>
      </w:r>
    </w:p>
    <w:p w:rsidR="008F66FB" w:rsidRDefault="008F66FB" w:rsidP="008F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4E5F" w:rsidRDefault="00F24E5F" w:rsidP="008F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13DB" w:rsidRDefault="00C213DB" w:rsidP="008F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4E5F" w:rsidRPr="00C372E4" w:rsidRDefault="00F24E5F" w:rsidP="008F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7D30" w:rsidRDefault="00D27251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063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sowanie wycieczek</w:t>
      </w:r>
    </w:p>
    <w:p w:rsidR="00674102" w:rsidRPr="00E0173D" w:rsidRDefault="0067410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. Plan finansowy wycieczki, po zaopiniowaniu przez rodziców dzieci bior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 w niej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dział, zatwierdza organizator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. Plan finansowy musi okr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gólny koszt wycieczki, wysok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ódła dochodu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koszt jednego uczestnika wycieczki oraz przewidywane koszty organizacyjne i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rogramowe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3. Wycieczki finansowane 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ze składek uczestników,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odków Rady Rodziców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lub innych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ródeł (ze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odków pozyskanych od organizacji i stowarzys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spier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 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ia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raz od sponsorów)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4. Rodzice uczniów bior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 udział w wycieczce zobo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ni s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o pokrycia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nych z n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kosztów, chyba, 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udział w imprezie mo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finansowany z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innych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ódeł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5. Rodzice, którzy zadeklarowali udział swego dziecka w wycieczce, a nas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nie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eklarac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ycofali, zobo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ni s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o pokrycia strat, jakie powstały z tego tytułu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6. Kierownik wycieczki odpowiada za terminowe regulowanie zobo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finansowych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 n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nych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7. Kierownik i opiekunowie nie ponos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osztów przejazdu, zakwaterowania i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wienia. Wydatki z tego tytułu pokrywa 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ze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odków, o których mowa w ust. 3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8. Rozliczenia wycieczki dokonu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soby wymienione w ust. 1, okr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 sposób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gospodarowania nadwy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i, wzgl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nie uzupełnienia niedoboru finansowego.</w:t>
      </w:r>
    </w:p>
    <w:p w:rsidR="00C87D30" w:rsidRPr="00432FA8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9. Dowodami finansowymi s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zede wszystkim rachunki, faktury i bilety wydawane przez uprawnione do danego rodzaju</w:t>
      </w:r>
      <w:r w:rsidR="00432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ziałal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 podmioty gospodarcze – w wy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kowych uzasadnionych przypadkach</w:t>
      </w:r>
      <w:r w:rsidR="00432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o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iadczenia o poniesionym wydatku podpisane przez kierownika</w:t>
      </w:r>
      <w:r w:rsidR="00432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ycieczki oraz wszystkich opiekunów, jednak wydatki tego typu nie 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C87D30" w:rsidRPr="00EB5046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rzekrocz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20% kosztów wycieczki.</w:t>
      </w:r>
    </w:p>
    <w:p w:rsidR="00E330D0" w:rsidRPr="00C372E4" w:rsidRDefault="00E330D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7D30" w:rsidRDefault="00432FA8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063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erownik wycieczki</w:t>
      </w:r>
    </w:p>
    <w:p w:rsidR="00674102" w:rsidRPr="00E0173D" w:rsidRDefault="0067410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. Kierownikiem szkolnej wycieczki krajoznawczo-turystycznej mo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ył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znie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nauczyciel zatrudniony w szkole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. Kierownikiem imprezy, o której mowa w § 2 ust. 2 p. 3, mo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="00EB5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siad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 uprawnienia do kierowania tego typu formami działal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 krajoznawczo</w:t>
      </w:r>
      <w:r w:rsidR="00432F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urystycznej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3. Do podstawowych obo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ków kierownika wycieczki nale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: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) opracowanie z udziałem uczestników szczegółowego programu i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harmonogramu oraz wypełnienie karty wycieczki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) opracowanie regulaminu wycieczki i zapoznanie z nim wszystkich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uczestników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3) zapewnienie warunków do pełnej realizacji programu i regulaminu wycieczki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ub imprezy oraz sprawowanie nadzoru w tym zakresie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4) zapoznanie uczestników z zasadami bezpiec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twa oraz zapewnienie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arunków do ich przestrzegania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5) okr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enie zad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la opiekuna w zakresie realizacji programu, zapewnienia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pieki i bezpiec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twa uczestnikom wycieczki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6) okr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enie wymag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otyc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 wyposa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nia uczestników wycieczki; nadzór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d zaopatrzeniem uczestników w niezb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ny, sprawny spr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 i ekwipunek oraz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apteczk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ierwszej pomocy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7) organizacja transportu, wy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wienia i noclegów dla uczestników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8) podział zad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ód uczestników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9) przygotowanie projektu planu finansowego wycieczki oraz przedstawienie go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odzicom do akceptacji,</w:t>
      </w:r>
    </w:p>
    <w:p w:rsidR="00C87D30" w:rsidRPr="009725C3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10) dysponowanie 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odkami finansowymi przeznaczonymi na organizac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9725C3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ycieczki,</w:t>
      </w:r>
    </w:p>
    <w:p w:rsidR="00432FA8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1) podsumowanie, ocena i rozliczenie finansowe wycieczki po jej zak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zeniu.</w:t>
      </w:r>
    </w:p>
    <w:p w:rsidR="00C87D30" w:rsidRDefault="00432FA8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E33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owie wycieczki</w:t>
      </w:r>
    </w:p>
    <w:p w:rsidR="00674102" w:rsidRPr="00C372E4" w:rsidRDefault="00674102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. Opiekunami wycieczki lub imprezy powinni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uczyciele</w:t>
      </w:r>
      <w:r w:rsidR="00E0173D">
        <w:rPr>
          <w:rFonts w:ascii="Times New Roman" w:hAnsi="Times New Roman" w:cs="Times New Roman"/>
          <w:color w:val="000000"/>
          <w:sz w:val="24"/>
          <w:szCs w:val="24"/>
        </w:rPr>
        <w:t>.  W czasie wyjść opiekunem dodatkowym mogą być i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ne osoby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ełnoletnie, które uzysk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god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yrektora szkoły, np. rodzice uczniów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bior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ych udział w wycieczce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. O z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szeniu liczby opiekunów ponad przy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e normy decydu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odzice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uczniów, zatwierdz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 plan finansowy wycieczki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3. W przypadku 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kszej ni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jeden liczby opiekunów przynajmniej jednym z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ich powinien by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uczyciel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4. Do podstawowych obo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ków opiekuna nale</w:t>
      </w:r>
      <w:r w:rsidR="00E330D0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y: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) sprawowanie opieki nad powierzonymi mu uczestnikami wycieczki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) współdziałanie z kierownikiem w zakresie realizacji programu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i harmonogramu wycieczki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3) nadzór nad przestrzeganiem regulaminu przez uczestników,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e szczególnym uwzgl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nieniem zasad bezpiec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twa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4) nadzór nad wykonywaniem przez uczestników przydzielonych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im zad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5) wykonywanie innych zad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leconych przez kierownika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5. Opiekunowie potwierdz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łasnor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znym podpisem na karcie wycieczki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zy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e odpowiedzialno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 za bezpiec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two powierzonych im dzieci.</w:t>
      </w:r>
    </w:p>
    <w:p w:rsidR="00C372E4" w:rsidRPr="00C372E4" w:rsidRDefault="00C372E4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72E4" w:rsidRDefault="00C372E4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30D0" w:rsidRDefault="00E330D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30D0" w:rsidRPr="00C372E4" w:rsidRDefault="00E330D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7D30" w:rsidRDefault="00432FA8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 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</w:t>
      </w:r>
      <w:r w:rsidR="00C87D30" w:rsidRPr="00C372E4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="00C87D30"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e</w:t>
      </w:r>
    </w:p>
    <w:p w:rsidR="008F66FB" w:rsidRPr="00C372E4" w:rsidRDefault="008F66F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. Uczniowie, którzy nie uczestnic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 wycieczce klasowej organizowanej w dniach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zkolnych m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bow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ek br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udział w z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iach z klas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skazan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zez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yrektora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. Lis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ych uczniów wychowawca doł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za do odpowiedniego dziennika klasowego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3. W razie wypadku uczestników wycieczki stosuje 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dpowiednio przepisy dotyc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wania w razie wypadków w szkołach i placówkach publicznych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4. Wobec uczestników, którzy nie przestrzeg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regulaminu i zasad przepisów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bezpiec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twa, b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wyc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e konsekwencje zgodnie z Regulaminem Oceniania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chowania zawartych w Wewn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trzszkolnym Systemie Oceniania.</w:t>
      </w:r>
    </w:p>
    <w:p w:rsidR="00C87D30" w:rsidRPr="00C372E4" w:rsidRDefault="00C87D30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6. W sprawach nieuregulowanych niniejszym regulaminem stosuje 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dpowiednio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zepisy Kodeksu Pracy, Statutu Szkoły oraz rozporz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MEN w sprawie ogólnych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rzepisów bezpiec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twa i higieny w szkołach i w sprawie zasad i warunków</w:t>
      </w:r>
      <w:r w:rsidR="00972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rganizowania przez szkoły krajoznawstwa i turystyki.</w:t>
      </w:r>
    </w:p>
    <w:p w:rsidR="00EF3A42" w:rsidRDefault="00680047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Zmian w niniejsz</w:t>
      </w:r>
      <w:r w:rsidR="008F66FB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6FB">
        <w:rPr>
          <w:rFonts w:ascii="Times New Roman" w:hAnsi="Times New Roman" w:cs="Times New Roman"/>
          <w:color w:val="000000"/>
          <w:sz w:val="24"/>
          <w:szCs w:val="24"/>
        </w:rPr>
        <w:t>procedurze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66FB">
        <w:rPr>
          <w:rFonts w:ascii="Times New Roman" w:hAnsi="Times New Roman" w:cs="Times New Roman"/>
          <w:color w:val="000000"/>
          <w:sz w:val="24"/>
          <w:szCs w:val="24"/>
        </w:rPr>
        <w:t xml:space="preserve">dokonuje </w:t>
      </w:r>
      <w:r w:rsidR="008F66FB" w:rsidRPr="008F66FB">
        <w:rPr>
          <w:rFonts w:ascii="Times New Roman" w:hAnsi="Times New Roman" w:cs="Times New Roman"/>
          <w:sz w:val="24"/>
          <w:szCs w:val="24"/>
        </w:rPr>
        <w:t>rada pedagogiczna w porozumieniu</w:t>
      </w:r>
    </w:p>
    <w:p w:rsidR="00C87D30" w:rsidRPr="008F66FB" w:rsidRDefault="008F66F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6FB">
        <w:rPr>
          <w:rFonts w:ascii="Times New Roman" w:hAnsi="Times New Roman" w:cs="Times New Roman"/>
          <w:sz w:val="24"/>
          <w:szCs w:val="24"/>
        </w:rPr>
        <w:t xml:space="preserve"> z samorządem uczniowskim.</w:t>
      </w:r>
    </w:p>
    <w:p w:rsidR="008F66FB" w:rsidRPr="008F66FB" w:rsidRDefault="008F66F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6FB" w:rsidRPr="008F66FB" w:rsidRDefault="008F66FB" w:rsidP="0072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2E4" w:rsidRPr="00C372E4" w:rsidRDefault="00C372E4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C372E4" w:rsidRDefault="00C372E4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3A42" w:rsidRDefault="00EF3A42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3A42" w:rsidRDefault="00EF3A42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3A42" w:rsidRDefault="00EF3A42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3A42" w:rsidRDefault="00EF3A42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3A42" w:rsidRPr="00EF3A42" w:rsidRDefault="00EF3A42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73D" w:rsidRPr="00C372E4" w:rsidRDefault="00E0173D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cedury post</w:t>
      </w:r>
      <w:r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ę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wania</w:t>
      </w:r>
    </w:p>
    <w:p w:rsidR="00C87D30" w:rsidRDefault="00C87D30" w:rsidP="00CC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 sytuacjach </w:t>
      </w:r>
      <w:r w:rsidR="00C372E4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gra</w:t>
      </w:r>
      <w:r w:rsidR="00C372E4"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ż</w:t>
      </w:r>
      <w:r w:rsidR="00C372E4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j</w:t>
      </w:r>
      <w:r w:rsidR="00C372E4"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ą</w:t>
      </w:r>
      <w:r w:rsidR="00C372E4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ych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drowiu lub </w:t>
      </w:r>
      <w:r w:rsidR="00C372E4" w:rsidRPr="00C372E4">
        <w:rPr>
          <w:rFonts w:ascii="Times New Roman" w:eastAsia="TimesNewRoman,Bold" w:hAnsi="Times New Roman" w:cs="Times New Roman"/>
          <w:b/>
          <w:bCs/>
          <w:color w:val="000000"/>
          <w:sz w:val="28"/>
          <w:szCs w:val="28"/>
        </w:rPr>
        <w:t>ż</w:t>
      </w:r>
      <w:r w:rsidR="00C372E4"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yciu</w:t>
      </w:r>
      <w:r w:rsidRPr="00C372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czestników wycieczki</w:t>
      </w:r>
    </w:p>
    <w:p w:rsidR="00CC6671" w:rsidRPr="00C372E4" w:rsidRDefault="00CC6671" w:rsidP="00C8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ostępowanie w przypadku nagłej choroby lub wypadku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W przypadku nagłej choroby </w:t>
      </w:r>
      <w:r w:rsidR="00C372E4" w:rsidRPr="00C372E4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372E4" w:rsidRPr="00C372E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skontakto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z rodzicami ucznia, którzy 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dziel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iezb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nych informacji o sposobie pos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wania lub podania leków. W przypadku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nieus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wania objawów choroby trzeba niezwłocznie wez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gotowie ratunkowe,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stoso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o wskaz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ekarza oraz powiadom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 tym rodziców ucznia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 przypadku gdy dziecko ulegnie wypadkowi, zawiadom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372E4" w:rsidRPr="00C372E4">
        <w:rPr>
          <w:rFonts w:ascii="Times New Roman" w:hAnsi="Times New Roman" w:cs="Times New Roman"/>
          <w:color w:val="000000"/>
          <w:sz w:val="24"/>
          <w:szCs w:val="24"/>
        </w:rPr>
        <w:t>słu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372E4" w:rsidRPr="00C372E4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ratownicze, skontaktow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z rodzicami w celu ustalenia listy leków i alergenów, a </w:t>
      </w:r>
      <w:r w:rsidR="00C372E4" w:rsidRPr="00C372E4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C372E4"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372E4" w:rsidRPr="00C372E4">
        <w:rPr>
          <w:rFonts w:ascii="Times New Roman" w:hAnsi="Times New Roman" w:cs="Times New Roman"/>
          <w:color w:val="000000"/>
          <w:sz w:val="24"/>
          <w:szCs w:val="24"/>
        </w:rPr>
        <w:t>eli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zachodzi potrzeba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hospitalizacji ucznia – przewi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go do szpitala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Bezpieczeństwo uczestników</w:t>
      </w:r>
    </w:p>
    <w:p w:rsidR="00C87D30" w:rsidRPr="002F579C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czniowie nie mog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ozosta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bez opieki osoby dorosłej (kierownika lub opiekuna). </w:t>
      </w:r>
      <w:r w:rsidRPr="002F579C">
        <w:rPr>
          <w:rFonts w:ascii="Times New Roman" w:hAnsi="Times New Roman" w:cs="Times New Roman"/>
          <w:color w:val="000000"/>
          <w:sz w:val="24"/>
          <w:szCs w:val="24"/>
          <w:u w:val="single"/>
        </w:rPr>
        <w:t>Nie ma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2F579C">
        <w:rPr>
          <w:rFonts w:ascii="Times New Roman" w:hAnsi="Times New Roman" w:cs="Times New Roman"/>
          <w:color w:val="000000"/>
          <w:sz w:val="24"/>
          <w:szCs w:val="24"/>
          <w:u w:val="single"/>
        </w:rPr>
        <w:t>poj</w:t>
      </w:r>
      <w:r w:rsidRPr="002F579C">
        <w:rPr>
          <w:rFonts w:ascii="Times New Roman" w:eastAsia="TimesNewRoman" w:hAnsi="Times New Roman" w:cs="Times New Roman"/>
          <w:color w:val="000000"/>
          <w:sz w:val="24"/>
          <w:szCs w:val="24"/>
          <w:u w:val="single"/>
        </w:rPr>
        <w:t>ę</w:t>
      </w:r>
      <w:r w:rsidRPr="002F579C">
        <w:rPr>
          <w:rFonts w:ascii="Times New Roman" w:hAnsi="Times New Roman" w:cs="Times New Roman"/>
          <w:color w:val="000000"/>
          <w:sz w:val="24"/>
          <w:szCs w:val="24"/>
          <w:u w:val="single"/>
        </w:rPr>
        <w:t>cia tzw. czasu wolnego dla uczestników wycieczki czy imprezy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. Uczniowie pozosta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wsze pod opiek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piekunów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Postępowanie w przypadku awarii pojazdu, wypadku lub innych zagrożeń:</w:t>
      </w:r>
    </w:p>
    <w:p w:rsidR="00C87D30" w:rsidRPr="00C372E4" w:rsidRDefault="00C87D30" w:rsidP="00CC66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 przypadku awarii pojazdu, kolizji, wypadku czy powstania pożaru należy</w:t>
      </w:r>
    </w:p>
    <w:p w:rsidR="00C87D30" w:rsidRPr="00C372E4" w:rsidRDefault="00C87D30" w:rsidP="00CC66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ewakuować wszystkich uczestników wycieczki w bezpieczne miejsce, z</w:t>
      </w:r>
    </w:p>
    <w:p w:rsidR="00C87D30" w:rsidRPr="00C372E4" w:rsidRDefault="00C87D30" w:rsidP="00CC66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ykorzystaniem wyjść bezpieczeństwa, jeżeli zajdzie taka potrzeba,</w:t>
      </w:r>
    </w:p>
    <w:p w:rsidR="00C87D30" w:rsidRPr="00C372E4" w:rsidRDefault="00C87D30" w:rsidP="00CC66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 razie potrzeby udzielić pierwszej pomocy przedlekarskiej,</w:t>
      </w:r>
    </w:p>
    <w:p w:rsidR="00C87D30" w:rsidRPr="00C372E4" w:rsidRDefault="00C87D30" w:rsidP="00CC66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 razie konieczności należy zaangażować służby ratunkowe, korzystając z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międzynarodowego numeru telefonu komórkowego – 112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Powstanie pożaru w obiekcie, gdzie przebywają uczniowie</w:t>
      </w:r>
    </w:p>
    <w:p w:rsidR="00C87D30" w:rsidRPr="00C372E4" w:rsidRDefault="00C87D30" w:rsidP="00CC66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wiadomienie straży o wystąpieniu zagrożenia.</w:t>
      </w:r>
    </w:p>
    <w:p w:rsidR="00C87D30" w:rsidRPr="00C372E4" w:rsidRDefault="00C87D30" w:rsidP="00CC66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ruchomienie systemu alarmowego w obiekcie.</w:t>
      </w:r>
    </w:p>
    <w:p w:rsidR="00C87D30" w:rsidRPr="00C372E4" w:rsidRDefault="00C87D30" w:rsidP="00CC66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stępowanie zgodnie z instrukcją ewakuacji osób z obiektu.</w:t>
      </w:r>
    </w:p>
    <w:p w:rsidR="00C87D30" w:rsidRPr="00C372E4" w:rsidRDefault="00C87D30" w:rsidP="00CC66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Korzystanie z dróg ewakuacyjnych.</w:t>
      </w:r>
    </w:p>
    <w:p w:rsidR="00C87D30" w:rsidRPr="00C372E4" w:rsidRDefault="00C87D30" w:rsidP="00CC66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pieka nad dziećmi podczas ewakuacji.</w:t>
      </w:r>
    </w:p>
    <w:p w:rsidR="00C87D30" w:rsidRPr="00C372E4" w:rsidRDefault="00C87D30" w:rsidP="00CC66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dzielenie pomocy poszkodowanym.</w:t>
      </w:r>
    </w:p>
    <w:p w:rsidR="00C87D30" w:rsidRPr="00C372E4" w:rsidRDefault="00C87D30" w:rsidP="00CC66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ykorzystanie podręcznego sprzętu gaśniczego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ostępowanie w sytuacji zaginięcia uczestnika wycieczki</w:t>
      </w:r>
    </w:p>
    <w:p w:rsidR="00C87D30" w:rsidRPr="00C372E4" w:rsidRDefault="00C87D30" w:rsidP="00CC66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 przypadku zaginięcia uczestnika (lub uczestników) wycieczki jeden z opiekunów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szukuje zaginionego w ostatnio zwiedzanym obiekcie, reszta grupy czeka z drugim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piekunem w ustalonym miejscu.</w:t>
      </w:r>
    </w:p>
    <w:p w:rsidR="00C87D30" w:rsidRPr="00C372E4" w:rsidRDefault="00C87D30" w:rsidP="00CC66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jeżeli uczeń nie zostanie odnaleziony, kierownik wycieczki niezwłocznie powiadamia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licję oraz rodziców o fakcie zaginięcia ucznia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Postępowanie w sytuacji podejrzewania ucznia o znajdowanie się pod wpływem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koholu lub środków odurzających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 przypadku gdy nauczyciel podejrzewa, iż podczas wycieczki znajduje się uczeń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będący pod wpływem alkoholu lub środków odurzających, należy podjąć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następujące kroki:</w:t>
      </w:r>
    </w:p>
    <w:p w:rsidR="00C87D30" w:rsidRPr="00C372E4" w:rsidRDefault="00C87D30" w:rsidP="00CC66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dizolować ucznia od reszty grupy, ale ze względów bezpieczeństwa nie zostawiać go</w:t>
      </w:r>
    </w:p>
    <w:p w:rsidR="00C87D30" w:rsidRPr="00C372E4" w:rsidRDefault="00E330D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samego,</w:t>
      </w:r>
    </w:p>
    <w:p w:rsidR="00C87D30" w:rsidRPr="00C372E4" w:rsidRDefault="00C87D30" w:rsidP="00CC66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stworzyć warunki, w których nie będzie zagrożone życie i zdrowie uczestników</w:t>
      </w:r>
    </w:p>
    <w:p w:rsidR="00C87D30" w:rsidRPr="00C372E4" w:rsidRDefault="00E330D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wycieczki,</w:t>
      </w:r>
    </w:p>
    <w:p w:rsidR="00C87D30" w:rsidRPr="00E330D0" w:rsidRDefault="00C87D30" w:rsidP="00CC66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jeżeli stan ucznia może stwarzać zagrożenie dla jego zdrowia lub życia, należy wezwać</w:t>
      </w:r>
      <w:r w:rsidR="00E33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0D0">
        <w:rPr>
          <w:rFonts w:ascii="Times New Roman" w:hAnsi="Times New Roman" w:cs="Times New Roman"/>
          <w:color w:val="000000"/>
          <w:sz w:val="24"/>
          <w:szCs w:val="24"/>
        </w:rPr>
        <w:t>lekarza,</w:t>
      </w:r>
    </w:p>
    <w:p w:rsidR="00C87D30" w:rsidRPr="00C372E4" w:rsidRDefault="00C87D30" w:rsidP="00CC66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wiadomić o tym fakcie dyrektora szkoły oraz rodziców lub prawnych opiekunów,</w:t>
      </w:r>
    </w:p>
    <w:p w:rsidR="00C87D30" w:rsidRPr="00C372E4" w:rsidRDefault="00C87D30" w:rsidP="00CC66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 przypadku gdy rodzice lub opiekunowie prawni odmawiają odebrania dziecka z</w:t>
      </w:r>
    </w:p>
    <w:p w:rsidR="00E330D0" w:rsidRDefault="00E330D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wycieczki lub jest to niemożliwe z przyczyn odległości od miejsca zamieszkania,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87D30" w:rsidRPr="00C372E4" w:rsidRDefault="00E330D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j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ono agresywne bądź swoim zachowaniem daje powód do zgorszenia albo zagraża</w:t>
      </w:r>
    </w:p>
    <w:p w:rsidR="00C87D30" w:rsidRPr="00C372E4" w:rsidRDefault="00E330D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życiu i zdrowiu innych osób, kierownik wycieczki zawiadamia najbliższą jednostkę</w:t>
      </w:r>
    </w:p>
    <w:p w:rsidR="00C87D30" w:rsidRPr="00C372E4" w:rsidRDefault="00E330D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policji,</w:t>
      </w:r>
    </w:p>
    <w:p w:rsidR="00C87D30" w:rsidRPr="00C372E4" w:rsidRDefault="00C87D30" w:rsidP="00CC6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licja może przewieźć ucznia do izby wytrzeźwień albo do policyjnych pomieszczeń</w:t>
      </w:r>
    </w:p>
    <w:p w:rsidR="00C87D30" w:rsidRPr="00C372E4" w:rsidRDefault="00E330D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dla osób zatrzymanych na czas niezbędny do wytrzeźwienia,</w:t>
      </w:r>
    </w:p>
    <w:p w:rsidR="00C87D30" w:rsidRPr="00C372E4" w:rsidRDefault="00C87D30" w:rsidP="00CC6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jeżeli zachodzi potrzeba hospitalizacji, należy przewieźć ucznia do szpitala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Postępowanie w razie podejrzenia o palenie papierosów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W przypadku gdy nauczyciel podejrzewa, </w:t>
      </w:r>
      <w:r w:rsidR="004574F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e podczas wycieczki ucze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lub grupa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czniów pali papierosy lub namawia innych do palenia, powinien pod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ć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nast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puj</w:t>
      </w:r>
      <w:r w:rsidRPr="00C372E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kroki:</w:t>
      </w:r>
    </w:p>
    <w:p w:rsidR="00C87D30" w:rsidRPr="00E55D62" w:rsidRDefault="00C87D30" w:rsidP="00CC6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odizolować ucznia (uczniów) od reszty uczniów, przeprowadzając ostrą i kategoryczną</w:t>
      </w:r>
      <w:r w:rsidR="00E55D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55D62">
        <w:rPr>
          <w:rFonts w:ascii="Times New Roman" w:hAnsi="Times New Roman" w:cs="Times New Roman"/>
          <w:color w:val="000000"/>
          <w:sz w:val="24"/>
          <w:szCs w:val="24"/>
        </w:rPr>
        <w:t>rozmowę, odbierając papierosy i informując o konsekwencjach czynu,</w:t>
      </w:r>
    </w:p>
    <w:p w:rsidR="00C87D30" w:rsidRPr="00E55D62" w:rsidRDefault="00C87D30" w:rsidP="00CC6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wzmóc szczególną uwagę na obserwację ucznia lub grupy uczniów przez cały czas</w:t>
      </w:r>
    </w:p>
    <w:p w:rsidR="00C87D30" w:rsidRPr="00C372E4" w:rsidRDefault="00E55D62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trwania wycieczki,</w:t>
      </w:r>
    </w:p>
    <w:p w:rsidR="00C87D30" w:rsidRPr="00E55D62" w:rsidRDefault="00C87D30" w:rsidP="00CC66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po powrocie z wycieczki poinformować o zaistniałym fakcie dyrektora szkoły,</w:t>
      </w:r>
    </w:p>
    <w:p w:rsidR="00C87D30" w:rsidRPr="00C372E4" w:rsidRDefault="00E55D62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wychowawcę oraz rodziców ucznia,</w:t>
      </w:r>
    </w:p>
    <w:p w:rsidR="00C87D30" w:rsidRPr="00E55D62" w:rsidRDefault="00C87D30" w:rsidP="00CC66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podjąć działania zgodne z systemem interwencyjnym w szkole (systemem kar i</w:t>
      </w:r>
    </w:p>
    <w:p w:rsidR="00C87D30" w:rsidRDefault="00E55D62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nagród, wpływ zdarzenia na ocenę zachowania).</w:t>
      </w:r>
    </w:p>
    <w:p w:rsidR="00E55D62" w:rsidRPr="00C372E4" w:rsidRDefault="00E55D62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D30" w:rsidRPr="00C372E4" w:rsidRDefault="00C87D30" w:rsidP="00674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cedura organizacji zawodów sportowych, konkursów</w:t>
      </w:r>
    </w:p>
    <w:p w:rsidR="00C87D30" w:rsidRDefault="00C87D30" w:rsidP="00674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i innych imprez</w:t>
      </w:r>
    </w:p>
    <w:p w:rsidR="006A4314" w:rsidRPr="00C372E4" w:rsidRDefault="006A4314" w:rsidP="00674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Szkoła organizuje, współorganizuje imprezy, wydarzenia, uroczystości, zawody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sportowe, dyskoteki oraz konkursy. Uczestniczy również w wymienionych formach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działalności poza szkołą. Akceptacji udziela dyrektor, a nauczyciele, uczniowie i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rodzice wyrażają zgodę na uczestnictwo w przedsięwzięciu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Gdy w dokumencie jest mowa o imprezach, wydarzeniach, uroczystościach,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konkursach, dotyczy to działań </w:t>
      </w:r>
      <w:proofErr w:type="spellStart"/>
      <w:r w:rsidRPr="00C372E4">
        <w:rPr>
          <w:rFonts w:ascii="Times New Roman" w:hAnsi="Times New Roman" w:cs="Times New Roman"/>
          <w:color w:val="000000"/>
          <w:sz w:val="24"/>
          <w:szCs w:val="24"/>
        </w:rPr>
        <w:t>międzyklasowych</w:t>
      </w:r>
      <w:proofErr w:type="spellEnd"/>
      <w:r w:rsidRPr="00C372E4">
        <w:rPr>
          <w:rFonts w:ascii="Times New Roman" w:hAnsi="Times New Roman" w:cs="Times New Roman"/>
          <w:color w:val="000000"/>
          <w:sz w:val="24"/>
          <w:szCs w:val="24"/>
        </w:rPr>
        <w:t>, środowiskowych, międzyszkolnych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(miejskich, powiatowych i rejonowych, wojewódzkich, międzywojewódzkich,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gólnopolskich i międzynarodowych), w których bierze udział co najmniej jeden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czeń lub nauczyciel naszej szkoły.</w:t>
      </w:r>
    </w:p>
    <w:p w:rsidR="00A50654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 xml:space="preserve">Dyrektor wraz z nauczycielami uczestniczącymi w imprezie zapewnia bezpieczne </w:t>
      </w:r>
    </w:p>
    <w:p w:rsidR="00C87D30" w:rsidRPr="00C372E4" w:rsidRDefault="00A50654" w:rsidP="00A50654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higieniczne warunki uczestnictwa w zajęciach organizowanych przez szkołę lub inn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placówkę poza obiektami należącymi do szkoły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Opiekunem podczas zawodów sportowych uczniów jest nauczyciel wychowania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fizycznego lub wychowawca uczniów klasy biorącej udział w zawodach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Zawody sportowe powinny wynikać z kalendarza imprez regionu bądź szkoły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rganizator zobligowany jest poinformować dyrektora szkoły uczniów biorących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dział w zawodach o ich terminie, miejscu oraz zasadach uczestnictwa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Przed planowanym wyjazdem nauczyciel – opiekun w porozumieniu z dyrektorem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szkoły ustala zasady organizacji wyjazdu (transport, warunki finansowe, </w:t>
      </w:r>
      <w:r w:rsidR="00A5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opiekunów)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Udział uczniów w imprezach, uroczystościach poza terenem szkoły musi odbywać się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d nadzorem nauczyciela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Przy organizacji zajęć sportowych, imprez i wycieczek poza teren szkoły liczbę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piekunów oraz sposób zorganizowania opieki ustala się, uwzględniając wiek, stopień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rozwoju psychofizycznego, stan zdrowia i ewentualną niepełnosprawność osób</w:t>
      </w:r>
    </w:p>
    <w:p w:rsidR="00C87D30" w:rsidRPr="00680047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wierzonych opiece szkoły, a także specyfikę zajęć , imprez i wycieczek oraz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arunki, w jakich będą się one odbywać. Kryteria, o których mowa, uwzględnia się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już przy ustalaniu programu zajęć, imprez czy konkursów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Opiekun grupy na zawody sportowe czy konkursy na tydzień przed wyjazdem rozdaje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dzieciom zezwolenia na wyjazd celem uzyskania zgody od rodziców / prawnych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piekunów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Na dwa dni przed wyjazdem opiekun wycieczki czy grupy na zawody sportowe lub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konkursy powinien posiadać niezbędną dokumentację, tj. zezwolenia na wyjazd, listę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czestników wraz z opiekunami</w:t>
      </w:r>
      <w:r w:rsidR="00037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Najpóźniej w dniu wyjazdu opiekun wycieczki czy grupy na zawody sportowe lub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konkursy powinien przekazać niezbędną dokumentację</w:t>
      </w:r>
      <w:r w:rsidR="00037B66">
        <w:rPr>
          <w:rFonts w:ascii="Times New Roman" w:hAnsi="Times New Roman" w:cs="Times New Roman"/>
          <w:color w:val="000000"/>
          <w:sz w:val="24"/>
          <w:szCs w:val="24"/>
        </w:rPr>
        <w:t xml:space="preserve"> wice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dyrektorowi szkoły i zabrać apteczkę pierwszej pomocy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Opiekun wycieczki, konkursu, grupy na zawody sportowe sprawdza stan liczbowy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czestników przed wyruszeniem z każdego miejsca pobytu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Jeżeli specyfika zawodów sportowych czy konkursów tego wymaga, uczestników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znajamia się z zasadami bezpieczeństwa obowiązującymi na tych imprezach,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biektach, urządzeniach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Uczącym się pływać i kąpiącym się zapewnia się stały nadzór ratownika lub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ratowników i ustawiczny nadzór opiekuna lub opiekunów ze strony szkoły bądź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lacówki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Niedopuszczalne jest wydawanie osobom pozostającym pod opieką szkoły lub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lacówki sprzętu, którego użycie może stwarzać zagrożenie dla zdrowia lub życia.</w:t>
      </w:r>
    </w:p>
    <w:p w:rsidR="00C87D30" w:rsidRPr="00E55D62" w:rsidRDefault="00C87D30" w:rsidP="00CC66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D62">
        <w:rPr>
          <w:rFonts w:ascii="Times New Roman" w:hAnsi="Times New Roman" w:cs="Times New Roman"/>
          <w:color w:val="000000"/>
          <w:sz w:val="24"/>
          <w:szCs w:val="24"/>
        </w:rPr>
        <w:t>Gdy uczestnictwo w wydarzeniu, konkursie, uroczystości, imprezie wymaga od ucznia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puszczenia zajęć. Nauczyciel odpowiedzialny za przedsięwzięcie musi dopełnić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wszelkich formalności związanych z nieobecnością ucznia (zgoda rodziców ucznia,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goda nauczyciela, u którego uczeń nie będzie obecny, dopilnowanie / pomoc w</w:t>
      </w:r>
    </w:p>
    <w:p w:rsidR="00C87D30" w:rsidRPr="00680047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nadrobieniu braków).</w:t>
      </w:r>
    </w:p>
    <w:p w:rsidR="00EF2FCA" w:rsidRPr="00A50654" w:rsidRDefault="00674102" w:rsidP="00A5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FF"/>
          <w:sz w:val="24"/>
          <w:szCs w:val="24"/>
        </w:rPr>
      </w:pPr>
      <w:r w:rsidRPr="00A50654">
        <w:rPr>
          <w:rFonts w:ascii="Times New Roman" w:hAnsi="Times New Roman"/>
          <w:sz w:val="24"/>
          <w:szCs w:val="24"/>
        </w:rPr>
        <w:t xml:space="preserve"> 17.Organizator imprezy odpowiedzialny jest za</w:t>
      </w:r>
      <w:r w:rsidR="00EF2FCA" w:rsidRPr="00A50654">
        <w:rPr>
          <w:rFonts w:ascii="Times New Roman" w:hAnsi="Times New Roman"/>
          <w:sz w:val="24"/>
          <w:szCs w:val="24"/>
        </w:rPr>
        <w:t xml:space="preserve"> Organizator imprezy odpowiedzialny jest o przygotowanie sali i zapewnienie bezpieczeństwa podczas jej trwania m.in. przez otwarcie drzwi ewakuacyjnych na sali. Przed festynem organizator zawiadamia o tym fakcie straż miejską i policję.</w:t>
      </w:r>
    </w:p>
    <w:p w:rsidR="00674102" w:rsidRPr="00674102" w:rsidRDefault="00674102" w:rsidP="0067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FF"/>
          <w:sz w:val="24"/>
          <w:szCs w:val="24"/>
        </w:rPr>
      </w:pPr>
      <w:r w:rsidRPr="00674102">
        <w:rPr>
          <w:rFonts w:ascii="Times New Roman" w:hAnsi="Times New Roman"/>
          <w:sz w:val="24"/>
          <w:szCs w:val="24"/>
        </w:rPr>
        <w:t xml:space="preserve"> przygotowanie sali i zapewnienie bezpieczeństwa podczas jej trwania m.in. przez otwarcie drzwi ewakuacyjnych na sali. Przed festynem organizator zawiadamia o tym fakcie straż miejską i policję.</w:t>
      </w:r>
    </w:p>
    <w:p w:rsidR="00E55D62" w:rsidRDefault="00E55D62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87D30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72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cedura organizacji dyskotek</w:t>
      </w:r>
    </w:p>
    <w:p w:rsidR="006A4314" w:rsidRPr="00C372E4" w:rsidRDefault="006A4314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1. Impreza szkolna wynikająca z kalendarza imprez szkolnych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2. Uczestniczą w niej tylko uczniowie danej szkoły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3. Organizowana na terenie szkoły dla uczniów całej szkoły lub poziomu klas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4. Za organizację odpowiada wyznaczony nauczyciel lub grupa nauczycieli.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674102">
        <w:rPr>
          <w:rFonts w:ascii="Times New Roman" w:hAnsi="Times New Roman" w:cs="Times New Roman"/>
          <w:color w:val="000000"/>
          <w:sz w:val="24"/>
          <w:szCs w:val="24"/>
        </w:rPr>
        <w:t>organizator w porozumieniu z w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>icedyrektor</w:t>
      </w:r>
      <w:r w:rsidR="00674102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C372E4">
        <w:rPr>
          <w:rFonts w:ascii="Times New Roman" w:hAnsi="Times New Roman" w:cs="Times New Roman"/>
          <w:color w:val="000000"/>
          <w:sz w:val="24"/>
          <w:szCs w:val="24"/>
        </w:rPr>
        <w:t xml:space="preserve"> opracowuje harmonogram dyżurów podczas dyskoteki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Monitorowane są wszystkie newralgiczne punkty szkoły ( toalety, korytarze, wnęki,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szatnie)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Samorząd Uczniowski w porozumieniu z opiekunem i dyrektorem szkoły ustalają klasę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dpowiedzialną za utrzymanie porządku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Do opieki nad uczniami włączani są rodzice klasy organizującej – odpowiedzialnej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orządkowo za dyskotekę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Uczniowie nie spożywają alkoholu, nie palą papierosów, zachowują się zgodnie z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rzyjętymi normami społecznymi (brak agresji, wulgaryzmów)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W przypadku stwierdzenia zachowań ryzykownych wśród ucznia bądź grupy uczniów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uruchamiana jest właściwa procedura postępowania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Uczeń łamiący regulamin otrzymuje zakaz uczestnictwa w imprezach otwartych oraz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stosowane są zapisy szkolnego systemu kar i nagród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W przypadku wtargnięcia osób trzecich na teren szkoły podczas dyskoteki</w:t>
      </w:r>
    </w:p>
    <w:p w:rsidR="00C87D30" w:rsidRPr="00A83453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wiadamiana jest niezwłocznie policja bądź straż miejska.</w:t>
      </w:r>
    </w:p>
    <w:p w:rsidR="00C87D30" w:rsidRPr="00A83453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53">
        <w:rPr>
          <w:rFonts w:ascii="Times New Roman" w:hAnsi="Times New Roman" w:cs="Times New Roman"/>
          <w:sz w:val="24"/>
          <w:szCs w:val="24"/>
        </w:rPr>
        <w:t>13</w:t>
      </w:r>
      <w:r w:rsidR="00C87D30" w:rsidRPr="00A83453">
        <w:rPr>
          <w:rFonts w:ascii="Times New Roman" w:hAnsi="Times New Roman" w:cs="Times New Roman"/>
          <w:sz w:val="24"/>
          <w:szCs w:val="24"/>
        </w:rPr>
        <w:t xml:space="preserve">. Do czasu przybycia służb zewnętrznych sytuacją kieruje </w:t>
      </w:r>
      <w:r w:rsidR="00A83453" w:rsidRPr="00A83453">
        <w:rPr>
          <w:rFonts w:ascii="Times New Roman" w:hAnsi="Times New Roman" w:cs="Times New Roman"/>
          <w:sz w:val="24"/>
          <w:szCs w:val="24"/>
        </w:rPr>
        <w:t>organizator dyskoteki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Należy zapewnić bezpieczeństwo uczniom pozostającym na terenie szkoły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 Jeżeli doszło do przestępstwa, trzeba postępować zgodnie z procedurą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W razie potrzeby bądź zachowań uczniów zagrażających bezpieczeństwu dyrektor ma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prawo przerwać dyskotekę.</w:t>
      </w:r>
    </w:p>
    <w:p w:rsidR="00C87D30" w:rsidRPr="00C372E4" w:rsidRDefault="00037B66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C87D30" w:rsidRPr="00C372E4">
        <w:rPr>
          <w:rFonts w:ascii="Times New Roman" w:hAnsi="Times New Roman" w:cs="Times New Roman"/>
          <w:color w:val="000000"/>
          <w:sz w:val="24"/>
          <w:szCs w:val="24"/>
        </w:rPr>
        <w:t>.W wypadku ciągłej niesubordynacji uczniów podczas dyskotek lub zaistnienia czynu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zagrażającego bezpieczeństwu w szkole dyrektor może podjąć decyzję o zawieszeniu</w:t>
      </w:r>
    </w:p>
    <w:p w:rsidR="00C87D30" w:rsidRPr="00C372E4" w:rsidRDefault="00C87D30" w:rsidP="00CC6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rganizacji dyskotek i zabaw szkolnych na czas określony, rok szkolny lub do</w:t>
      </w:r>
    </w:p>
    <w:p w:rsidR="003E1BA3" w:rsidRDefault="00C87D30" w:rsidP="00CC66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2E4">
        <w:rPr>
          <w:rFonts w:ascii="Times New Roman" w:hAnsi="Times New Roman" w:cs="Times New Roman"/>
          <w:color w:val="000000"/>
          <w:sz w:val="24"/>
          <w:szCs w:val="24"/>
        </w:rPr>
        <w:t>odwołania.</w:t>
      </w:r>
    </w:p>
    <w:p w:rsidR="00A83453" w:rsidRDefault="00A83453" w:rsidP="00CC66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453" w:rsidRDefault="00A83453" w:rsidP="00A83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453" w:rsidRPr="00A83453" w:rsidRDefault="00A83453" w:rsidP="00A83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453">
        <w:rPr>
          <w:rFonts w:ascii="Times New Roman" w:hAnsi="Times New Roman" w:cs="Times New Roman"/>
          <w:sz w:val="24"/>
          <w:szCs w:val="24"/>
        </w:rPr>
        <w:t xml:space="preserve">Procedura obowiązuje od dnia </w:t>
      </w:r>
      <w:r w:rsidR="00A32012">
        <w:rPr>
          <w:rFonts w:ascii="Times New Roman" w:hAnsi="Times New Roman" w:cs="Times New Roman"/>
          <w:sz w:val="24"/>
          <w:szCs w:val="24"/>
        </w:rPr>
        <w:t>1 września 2018</w:t>
      </w:r>
      <w:r w:rsidR="00D64D37">
        <w:rPr>
          <w:rFonts w:ascii="Times New Roman" w:hAnsi="Times New Roman" w:cs="Times New Roman"/>
          <w:sz w:val="24"/>
          <w:szCs w:val="24"/>
        </w:rPr>
        <w:t>r</w:t>
      </w:r>
      <w:r w:rsidR="00575CA1">
        <w:rPr>
          <w:rFonts w:ascii="Times New Roman" w:hAnsi="Times New Roman" w:cs="Times New Roman"/>
          <w:sz w:val="24"/>
          <w:szCs w:val="24"/>
        </w:rPr>
        <w:t>.</w:t>
      </w:r>
    </w:p>
    <w:p w:rsidR="00A83453" w:rsidRPr="00C372E4" w:rsidRDefault="00A83453" w:rsidP="00CC6671">
      <w:pPr>
        <w:jc w:val="both"/>
        <w:rPr>
          <w:rFonts w:ascii="Times New Roman" w:hAnsi="Times New Roman" w:cs="Times New Roman"/>
        </w:rPr>
      </w:pPr>
    </w:p>
    <w:sectPr w:rsidR="00A83453" w:rsidRPr="00C372E4" w:rsidSect="00F60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E"/>
    <w:multiLevelType w:val="hybridMultilevel"/>
    <w:tmpl w:val="187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3328"/>
    <w:multiLevelType w:val="hybridMultilevel"/>
    <w:tmpl w:val="8390C45E"/>
    <w:lvl w:ilvl="0" w:tplc="0358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CCA0D8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DEC52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A3016"/>
    <w:multiLevelType w:val="hybridMultilevel"/>
    <w:tmpl w:val="9CC483A6"/>
    <w:lvl w:ilvl="0" w:tplc="1B2A7F78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cs="Tahoma"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4CDD"/>
    <w:multiLevelType w:val="hybridMultilevel"/>
    <w:tmpl w:val="5364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B85"/>
    <w:multiLevelType w:val="hybridMultilevel"/>
    <w:tmpl w:val="EE388838"/>
    <w:lvl w:ilvl="0" w:tplc="CDEC5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5FF2"/>
    <w:multiLevelType w:val="hybridMultilevel"/>
    <w:tmpl w:val="AE9878D6"/>
    <w:lvl w:ilvl="0" w:tplc="5A48E50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4107DF"/>
    <w:multiLevelType w:val="hybridMultilevel"/>
    <w:tmpl w:val="53EA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80E30"/>
    <w:multiLevelType w:val="hybridMultilevel"/>
    <w:tmpl w:val="14902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1D39"/>
    <w:multiLevelType w:val="hybridMultilevel"/>
    <w:tmpl w:val="77F80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5123D"/>
    <w:multiLevelType w:val="hybridMultilevel"/>
    <w:tmpl w:val="C6A43712"/>
    <w:lvl w:ilvl="0" w:tplc="A2528FD8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7193"/>
    <w:multiLevelType w:val="hybridMultilevel"/>
    <w:tmpl w:val="AD5EA4FC"/>
    <w:lvl w:ilvl="0" w:tplc="E93E7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05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C9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6A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2A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62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A3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4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8E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73EA2"/>
    <w:multiLevelType w:val="hybridMultilevel"/>
    <w:tmpl w:val="330CB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6ABF"/>
    <w:multiLevelType w:val="hybridMultilevel"/>
    <w:tmpl w:val="B1440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809A6"/>
    <w:multiLevelType w:val="hybridMultilevel"/>
    <w:tmpl w:val="6BCCCF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15AE5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9B4"/>
    <w:multiLevelType w:val="hybridMultilevel"/>
    <w:tmpl w:val="C6A43712"/>
    <w:lvl w:ilvl="0" w:tplc="A2528FD8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063B0"/>
    <w:multiLevelType w:val="hybridMultilevel"/>
    <w:tmpl w:val="3AB0F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F2A08"/>
    <w:multiLevelType w:val="hybridMultilevel"/>
    <w:tmpl w:val="9D6836B2"/>
    <w:lvl w:ilvl="0" w:tplc="FC12C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563B3"/>
    <w:multiLevelType w:val="hybridMultilevel"/>
    <w:tmpl w:val="1D2EEE96"/>
    <w:lvl w:ilvl="0" w:tplc="A2528FD8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939B6"/>
    <w:multiLevelType w:val="singleLevel"/>
    <w:tmpl w:val="EE945CCC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19">
    <w:nsid w:val="6D274875"/>
    <w:multiLevelType w:val="hybridMultilevel"/>
    <w:tmpl w:val="4D0630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17A83"/>
    <w:multiLevelType w:val="hybridMultilevel"/>
    <w:tmpl w:val="9FD66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41D75"/>
    <w:multiLevelType w:val="hybridMultilevel"/>
    <w:tmpl w:val="3C0AB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A533E"/>
    <w:multiLevelType w:val="hybridMultilevel"/>
    <w:tmpl w:val="F9F4B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732E1"/>
    <w:multiLevelType w:val="hybridMultilevel"/>
    <w:tmpl w:val="3DB82A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2"/>
  </w:num>
  <w:num w:numId="5">
    <w:abstractNumId w:val="1"/>
  </w:num>
  <w:num w:numId="6">
    <w:abstractNumId w:val="20"/>
  </w:num>
  <w:num w:numId="7">
    <w:abstractNumId w:val="23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8"/>
  </w:num>
  <w:num w:numId="16">
    <w:abstractNumId w:val="6"/>
  </w:num>
  <w:num w:numId="17">
    <w:abstractNumId w:val="21"/>
  </w:num>
  <w:num w:numId="18">
    <w:abstractNumId w:val="4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C87D30"/>
    <w:rsid w:val="00031A5B"/>
    <w:rsid w:val="00037B66"/>
    <w:rsid w:val="00063D34"/>
    <w:rsid w:val="000C0D7E"/>
    <w:rsid w:val="000E53CF"/>
    <w:rsid w:val="00107B63"/>
    <w:rsid w:val="001325A1"/>
    <w:rsid w:val="00150327"/>
    <w:rsid w:val="001D1FB8"/>
    <w:rsid w:val="00216C2E"/>
    <w:rsid w:val="0027249A"/>
    <w:rsid w:val="002F579C"/>
    <w:rsid w:val="0032253B"/>
    <w:rsid w:val="00387BCA"/>
    <w:rsid w:val="003A2E73"/>
    <w:rsid w:val="003E1BA3"/>
    <w:rsid w:val="00432FA8"/>
    <w:rsid w:val="004574F5"/>
    <w:rsid w:val="004E267C"/>
    <w:rsid w:val="00506B10"/>
    <w:rsid w:val="00562487"/>
    <w:rsid w:val="00575CA1"/>
    <w:rsid w:val="005E4750"/>
    <w:rsid w:val="005F042D"/>
    <w:rsid w:val="00674102"/>
    <w:rsid w:val="00680047"/>
    <w:rsid w:val="006A3D13"/>
    <w:rsid w:val="006A4314"/>
    <w:rsid w:val="006F566B"/>
    <w:rsid w:val="006F77CC"/>
    <w:rsid w:val="00720961"/>
    <w:rsid w:val="00726F80"/>
    <w:rsid w:val="007460DA"/>
    <w:rsid w:val="00861328"/>
    <w:rsid w:val="00862532"/>
    <w:rsid w:val="00895F68"/>
    <w:rsid w:val="008D7B5F"/>
    <w:rsid w:val="008F66FB"/>
    <w:rsid w:val="009725C3"/>
    <w:rsid w:val="009D4113"/>
    <w:rsid w:val="00A05C7B"/>
    <w:rsid w:val="00A16185"/>
    <w:rsid w:val="00A209EF"/>
    <w:rsid w:val="00A32012"/>
    <w:rsid w:val="00A50654"/>
    <w:rsid w:val="00A83453"/>
    <w:rsid w:val="00A86ADF"/>
    <w:rsid w:val="00AC66BF"/>
    <w:rsid w:val="00AD3929"/>
    <w:rsid w:val="00B42BE1"/>
    <w:rsid w:val="00B551F5"/>
    <w:rsid w:val="00B70369"/>
    <w:rsid w:val="00B96144"/>
    <w:rsid w:val="00C213DB"/>
    <w:rsid w:val="00C372E4"/>
    <w:rsid w:val="00C87D30"/>
    <w:rsid w:val="00CC6671"/>
    <w:rsid w:val="00D27251"/>
    <w:rsid w:val="00D61ED7"/>
    <w:rsid w:val="00D64D37"/>
    <w:rsid w:val="00D94CD1"/>
    <w:rsid w:val="00DD2332"/>
    <w:rsid w:val="00E0173D"/>
    <w:rsid w:val="00E330D0"/>
    <w:rsid w:val="00E55D62"/>
    <w:rsid w:val="00E7540C"/>
    <w:rsid w:val="00EB5046"/>
    <w:rsid w:val="00EF2FCA"/>
    <w:rsid w:val="00EF3A42"/>
    <w:rsid w:val="00F24E5F"/>
    <w:rsid w:val="00F51342"/>
    <w:rsid w:val="00F60B5F"/>
    <w:rsid w:val="00F62B62"/>
    <w:rsid w:val="00FE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B5F"/>
  </w:style>
  <w:style w:type="paragraph" w:styleId="Nagwek2">
    <w:name w:val="heading 2"/>
    <w:basedOn w:val="Normalny"/>
    <w:next w:val="Normalny"/>
    <w:link w:val="Nagwek2Znak"/>
    <w:qFormat/>
    <w:rsid w:val="000C0D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C0D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2E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C0D7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C0D7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C0D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0D7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A354-49BC-4C0E-99D0-29FFB55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137</Words>
  <Characters>248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rysia</cp:lastModifiedBy>
  <cp:revision>55</cp:revision>
  <cp:lastPrinted>2012-11-27T10:13:00Z</cp:lastPrinted>
  <dcterms:created xsi:type="dcterms:W3CDTF">2012-11-13T08:46:00Z</dcterms:created>
  <dcterms:modified xsi:type="dcterms:W3CDTF">2018-09-23T17:01:00Z</dcterms:modified>
</cp:coreProperties>
</file>